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64"/>
        <w:tblW w:w="13608" w:type="dxa"/>
        <w:tblLook w:val="04A0" w:firstRow="1" w:lastRow="0" w:firstColumn="1" w:lastColumn="0" w:noHBand="0" w:noVBand="1"/>
      </w:tblPr>
      <w:tblGrid>
        <w:gridCol w:w="2195"/>
        <w:gridCol w:w="2255"/>
        <w:gridCol w:w="791"/>
        <w:gridCol w:w="1549"/>
        <w:gridCol w:w="1762"/>
        <w:gridCol w:w="556"/>
        <w:gridCol w:w="132"/>
        <w:gridCol w:w="2208"/>
        <w:gridCol w:w="2160"/>
      </w:tblGrid>
      <w:tr w:rsidR="008A157C" w:rsidTr="008F6F83">
        <w:tc>
          <w:tcPr>
            <w:tcW w:w="2195" w:type="dxa"/>
            <w:shd w:val="clear" w:color="auto" w:fill="FFFF00"/>
          </w:tcPr>
          <w:p w:rsidR="008A157C" w:rsidRPr="0019031F" w:rsidRDefault="00F67629" w:rsidP="0042462F">
            <w:pPr>
              <w:rPr>
                <w:b/>
              </w:rPr>
            </w:pPr>
            <w:r>
              <w:rPr>
                <w:b/>
              </w:rPr>
              <w:t>5-19</w:t>
            </w:r>
          </w:p>
        </w:tc>
        <w:tc>
          <w:tcPr>
            <w:tcW w:w="2255" w:type="dxa"/>
            <w:shd w:val="clear" w:color="auto" w:fill="000000" w:themeFill="text1"/>
          </w:tcPr>
          <w:p w:rsidR="008A157C" w:rsidRDefault="008A157C" w:rsidP="006339E7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MONDAY</w:t>
            </w:r>
          </w:p>
        </w:tc>
        <w:tc>
          <w:tcPr>
            <w:tcW w:w="2340" w:type="dxa"/>
            <w:gridSpan w:val="2"/>
            <w:shd w:val="clear" w:color="auto" w:fill="000000" w:themeFill="text1"/>
          </w:tcPr>
          <w:p w:rsidR="008A157C" w:rsidRDefault="008A157C" w:rsidP="006339E7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TUESDAY</w:t>
            </w:r>
          </w:p>
        </w:tc>
        <w:tc>
          <w:tcPr>
            <w:tcW w:w="2450" w:type="dxa"/>
            <w:gridSpan w:val="3"/>
            <w:shd w:val="clear" w:color="auto" w:fill="000000" w:themeFill="text1"/>
          </w:tcPr>
          <w:p w:rsidR="008A157C" w:rsidRDefault="006066FB" w:rsidP="006339E7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WEDNESDAY</w:t>
            </w:r>
          </w:p>
        </w:tc>
        <w:tc>
          <w:tcPr>
            <w:tcW w:w="2208" w:type="dxa"/>
            <w:shd w:val="clear" w:color="auto" w:fill="000000" w:themeFill="text1"/>
          </w:tcPr>
          <w:p w:rsidR="008A157C" w:rsidRDefault="008A157C" w:rsidP="006339E7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</w:t>
            </w:r>
            <w:r w:rsidR="006066FB">
              <w:rPr>
                <w:rFonts w:ascii="Tahoma" w:hAnsi="Tahoma" w:cs="Tahoma"/>
              </w:rPr>
              <w:t>THURSDAY</w:t>
            </w:r>
          </w:p>
        </w:tc>
        <w:tc>
          <w:tcPr>
            <w:tcW w:w="2160" w:type="dxa"/>
            <w:shd w:val="clear" w:color="auto" w:fill="000000" w:themeFill="text1"/>
          </w:tcPr>
          <w:p w:rsidR="008A157C" w:rsidRDefault="008A157C" w:rsidP="006339E7">
            <w:pPr>
              <w:tabs>
                <w:tab w:val="left" w:pos="1665"/>
                <w:tab w:val="center" w:pos="3411"/>
                <w:tab w:val="left" w:pos="547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DI</w:t>
            </w:r>
          </w:p>
        </w:tc>
      </w:tr>
      <w:tr w:rsidR="006339E7" w:rsidTr="008F6F83">
        <w:tc>
          <w:tcPr>
            <w:tcW w:w="2195" w:type="dxa"/>
            <w:shd w:val="clear" w:color="auto" w:fill="auto"/>
          </w:tcPr>
          <w:p w:rsidR="006339E7" w:rsidRPr="006339E7" w:rsidRDefault="006339E7" w:rsidP="006339E7">
            <w:pPr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Sensory Table:</w:t>
            </w:r>
          </w:p>
        </w:tc>
        <w:tc>
          <w:tcPr>
            <w:tcW w:w="9253" w:type="dxa"/>
            <w:gridSpan w:val="7"/>
            <w:shd w:val="clear" w:color="auto" w:fill="auto"/>
          </w:tcPr>
          <w:p w:rsidR="006339E7" w:rsidRPr="006339E7" w:rsidRDefault="00F67629" w:rsidP="00323C96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B050"/>
                <w:sz w:val="20"/>
                <w:szCs w:val="20"/>
              </w:rPr>
              <w:t>Clean Toys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6339E7" w:rsidRDefault="006339E7" w:rsidP="006339E7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</w:rPr>
            </w:pPr>
            <w:r w:rsidRPr="006339E7">
              <w:rPr>
                <w:rFonts w:ascii="Tahoma" w:hAnsi="Tahoma" w:cs="Tahoma"/>
                <w:sz w:val="20"/>
              </w:rPr>
              <w:t>#17 Fine Motor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F8279F" w:rsidRPr="002976B9" w:rsidTr="00265EA7">
        <w:trPr>
          <w:trHeight w:val="782"/>
        </w:trPr>
        <w:tc>
          <w:tcPr>
            <w:tcW w:w="2195" w:type="dxa"/>
          </w:tcPr>
          <w:p w:rsidR="00F8279F" w:rsidRPr="006339E7" w:rsidRDefault="00F8279F" w:rsidP="006339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8:00-8:15</w:t>
            </w:r>
          </w:p>
          <w:p w:rsidR="00F8279F" w:rsidRPr="006339E7" w:rsidRDefault="00F8279F" w:rsidP="006339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Table Time</w:t>
            </w:r>
          </w:p>
          <w:p w:rsidR="0077014E" w:rsidRPr="006339E7" w:rsidRDefault="00F8279F" w:rsidP="006339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Fine Moto</w:t>
            </w:r>
            <w:r w:rsidR="0077014E" w:rsidRPr="006339E7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2255" w:type="dxa"/>
          </w:tcPr>
          <w:p w:rsidR="004A6159" w:rsidRDefault="0034565B" w:rsidP="000C0FD6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kill boxes</w:t>
            </w:r>
          </w:p>
          <w:p w:rsidR="00C15643" w:rsidRPr="006339E7" w:rsidRDefault="00960F10" w:rsidP="000C0FD6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F67629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Full </w:t>
            </w:r>
            <w:r w:rsidR="00C15643" w:rsidRPr="00F67629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Name Practice</w:t>
            </w:r>
          </w:p>
        </w:tc>
        <w:tc>
          <w:tcPr>
            <w:tcW w:w="2340" w:type="dxa"/>
            <w:gridSpan w:val="2"/>
          </w:tcPr>
          <w:p w:rsidR="0077014E" w:rsidRDefault="002309A5" w:rsidP="006339E7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kill Boxes</w:t>
            </w:r>
          </w:p>
          <w:p w:rsidR="00C15643" w:rsidRPr="006339E7" w:rsidRDefault="00C15643" w:rsidP="006339E7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Name Practice</w:t>
            </w:r>
          </w:p>
        </w:tc>
        <w:tc>
          <w:tcPr>
            <w:tcW w:w="2318" w:type="dxa"/>
            <w:gridSpan w:val="2"/>
          </w:tcPr>
          <w:p w:rsidR="00F8279F" w:rsidRDefault="00132B8C" w:rsidP="000C0FD6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kill Boxes</w:t>
            </w:r>
          </w:p>
          <w:p w:rsidR="00C15643" w:rsidRDefault="00C15643" w:rsidP="000C0FD6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Name Practice</w:t>
            </w:r>
          </w:p>
          <w:p w:rsidR="00D54B40" w:rsidRPr="0006026A" w:rsidRDefault="00F67629" w:rsidP="000C0FD6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EARLY DISMISSAL</w:t>
            </w:r>
          </w:p>
        </w:tc>
        <w:tc>
          <w:tcPr>
            <w:tcW w:w="2340" w:type="dxa"/>
            <w:gridSpan w:val="2"/>
          </w:tcPr>
          <w:p w:rsidR="00F8279F" w:rsidRDefault="00132B8C" w:rsidP="006339E7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kill Boxes</w:t>
            </w:r>
          </w:p>
          <w:p w:rsidR="00C15643" w:rsidRPr="006339E7" w:rsidRDefault="00C15643" w:rsidP="006339E7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Name Practice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2976B9" w:rsidRDefault="00923FE8" w:rsidP="006339E7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25 Alphabetical Knowledge</w:t>
            </w:r>
          </w:p>
          <w:p w:rsidR="00CC4736" w:rsidRDefault="00CC4736" w:rsidP="006339E7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29 Writing</w:t>
            </w:r>
          </w:p>
          <w:p w:rsidR="00923FE8" w:rsidRDefault="00923FE8" w:rsidP="006339E7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32 Counting</w:t>
            </w:r>
          </w:p>
          <w:p w:rsidR="004A6159" w:rsidRPr="001C6D44" w:rsidRDefault="00923FE8" w:rsidP="006339E7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34 Shapes</w:t>
            </w:r>
          </w:p>
        </w:tc>
      </w:tr>
      <w:tr w:rsidR="0077014E" w:rsidRPr="002976B9" w:rsidTr="002C4D79">
        <w:trPr>
          <w:trHeight w:val="980"/>
        </w:trPr>
        <w:tc>
          <w:tcPr>
            <w:tcW w:w="2195" w:type="dxa"/>
          </w:tcPr>
          <w:p w:rsidR="0077014E" w:rsidRPr="006339E7" w:rsidRDefault="0077014E" w:rsidP="006339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8:15-8:30</w:t>
            </w:r>
          </w:p>
          <w:p w:rsidR="0077014E" w:rsidRPr="006339E7" w:rsidRDefault="0077014E" w:rsidP="006339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Message Board</w:t>
            </w:r>
          </w:p>
        </w:tc>
        <w:tc>
          <w:tcPr>
            <w:tcW w:w="2255" w:type="dxa"/>
          </w:tcPr>
          <w:p w:rsidR="0034565B" w:rsidRDefault="0034565B" w:rsidP="0034565B">
            <w:pPr>
              <w:rPr>
                <w:rFonts w:ascii="Tahoma" w:hAnsi="Tahoma" w:cs="Tahoma"/>
                <w:b/>
                <w:color w:val="0070C0"/>
                <w:sz w:val="18"/>
                <w:szCs w:val="20"/>
              </w:rPr>
            </w:pPr>
            <w:r w:rsidRPr="0034565B">
              <w:rPr>
                <w:rFonts w:ascii="Tahoma" w:hAnsi="Tahoma" w:cs="Tahoma"/>
                <w:b/>
                <w:color w:val="0070C0"/>
                <w:sz w:val="18"/>
                <w:szCs w:val="20"/>
              </w:rPr>
              <w:t>Pledge of  Allegiance</w:t>
            </w:r>
          </w:p>
          <w:p w:rsidR="0034565B" w:rsidRDefault="0034565B" w:rsidP="006339E7">
            <w:pPr>
              <w:rPr>
                <w:rFonts w:ascii="Tahoma" w:hAnsi="Tahoma" w:cs="Tahoma"/>
                <w:b/>
                <w:color w:val="0070C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20"/>
              </w:rPr>
              <w:t>MESSAGE BOARD</w:t>
            </w:r>
          </w:p>
          <w:p w:rsidR="005818B4" w:rsidRPr="00047591" w:rsidRDefault="00FC5773" w:rsidP="006339E7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20"/>
              </w:rPr>
              <w:t>Word of the Week</w:t>
            </w:r>
          </w:p>
        </w:tc>
        <w:tc>
          <w:tcPr>
            <w:tcW w:w="2340" w:type="dxa"/>
            <w:gridSpan w:val="2"/>
          </w:tcPr>
          <w:p w:rsidR="00AC14B5" w:rsidRDefault="00A268B3" w:rsidP="00A268B3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047591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Pledge of </w:t>
            </w:r>
            <w:r w:rsidR="00764480" w:rsidRPr="00047591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Allegiance</w:t>
            </w:r>
          </w:p>
          <w:p w:rsidR="0034565B" w:rsidRDefault="0034565B" w:rsidP="0034565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20"/>
              </w:rPr>
              <w:t>MESSAGE BOARD</w:t>
            </w:r>
          </w:p>
          <w:p w:rsidR="00F614BF" w:rsidRPr="00047591" w:rsidRDefault="00FC5773" w:rsidP="0034565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20"/>
              </w:rPr>
              <w:t>Word of the Week</w:t>
            </w:r>
          </w:p>
        </w:tc>
        <w:tc>
          <w:tcPr>
            <w:tcW w:w="2318" w:type="dxa"/>
            <w:gridSpan w:val="2"/>
          </w:tcPr>
          <w:p w:rsidR="00ED71E9" w:rsidRDefault="00ED71E9" w:rsidP="00ED71E9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047591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Pledge of  Allegiance</w:t>
            </w:r>
          </w:p>
          <w:p w:rsidR="00ED71E9" w:rsidRDefault="00ED71E9" w:rsidP="00ED71E9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20"/>
              </w:rPr>
              <w:t>MESSAGE BOARD</w:t>
            </w:r>
          </w:p>
          <w:p w:rsidR="005818B4" w:rsidRPr="00047591" w:rsidRDefault="00FC5773" w:rsidP="00ED71E9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20"/>
              </w:rPr>
              <w:t>Word of the Week</w:t>
            </w:r>
          </w:p>
        </w:tc>
        <w:tc>
          <w:tcPr>
            <w:tcW w:w="2340" w:type="dxa"/>
            <w:gridSpan w:val="2"/>
          </w:tcPr>
          <w:p w:rsidR="00ED71E9" w:rsidRDefault="00ED71E9" w:rsidP="00ED71E9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047591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Pledge of  Allegiance</w:t>
            </w:r>
          </w:p>
          <w:p w:rsidR="00ED71E9" w:rsidRDefault="00ED71E9" w:rsidP="00ED71E9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20"/>
              </w:rPr>
              <w:t>MESSAGE BOARD</w:t>
            </w:r>
          </w:p>
          <w:p w:rsidR="005818B4" w:rsidRPr="00047591" w:rsidRDefault="00FC5773" w:rsidP="00ED71E9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20"/>
              </w:rPr>
              <w:t>Word of the Week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A71282" w:rsidRDefault="005D3C51" w:rsidP="006339E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</w:t>
            </w:r>
            <w:r w:rsidR="00C52B8E">
              <w:rPr>
                <w:rFonts w:ascii="Tahoma" w:hAnsi="Tahoma" w:cs="Tahoma"/>
                <w:sz w:val="20"/>
              </w:rPr>
              <w:t>4 Problem Solving</w:t>
            </w:r>
          </w:p>
          <w:p w:rsidR="004A6159" w:rsidRDefault="004A6159" w:rsidP="006339E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26 Reading</w:t>
            </w:r>
          </w:p>
          <w:p w:rsidR="00C52B8E" w:rsidRPr="001C6D44" w:rsidRDefault="002D0EFD" w:rsidP="006339E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55 Decision Making</w:t>
            </w:r>
          </w:p>
        </w:tc>
      </w:tr>
      <w:tr w:rsidR="00F8279F" w:rsidRPr="002976B9" w:rsidTr="008F6F83">
        <w:tc>
          <w:tcPr>
            <w:tcW w:w="2195" w:type="dxa"/>
            <w:shd w:val="clear" w:color="auto" w:fill="BFBFBF" w:themeFill="background1" w:themeFillShade="BF"/>
          </w:tcPr>
          <w:p w:rsidR="007348AB" w:rsidRPr="006339E7" w:rsidRDefault="00F8279F" w:rsidP="006339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8:30-8:45</w:t>
            </w:r>
          </w:p>
          <w:p w:rsidR="007348AB" w:rsidRPr="006339E7" w:rsidRDefault="00F8279F" w:rsidP="006339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Hand Washing</w:t>
            </w:r>
          </w:p>
          <w:p w:rsidR="0077014E" w:rsidRPr="006339E7" w:rsidRDefault="002976B9" w:rsidP="006339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Breakfast</w:t>
            </w:r>
          </w:p>
        </w:tc>
        <w:tc>
          <w:tcPr>
            <w:tcW w:w="9253" w:type="dxa"/>
            <w:gridSpan w:val="7"/>
            <w:shd w:val="clear" w:color="auto" w:fill="BFBFBF" w:themeFill="background1" w:themeFillShade="BF"/>
          </w:tcPr>
          <w:p w:rsidR="007348AB" w:rsidRPr="006339E7" w:rsidRDefault="002976B9" w:rsidP="006339E7">
            <w:pPr>
              <w:rPr>
                <w:rFonts w:ascii="Tahoma" w:hAnsi="Tahoma" w:cs="Tahoma"/>
                <w:sz w:val="20"/>
                <w:szCs w:val="20"/>
              </w:rPr>
            </w:pPr>
            <w:r w:rsidRPr="006339E7">
              <w:rPr>
                <w:rFonts w:ascii="Tahoma" w:hAnsi="Tahoma" w:cs="Tahoma"/>
                <w:sz w:val="20"/>
                <w:szCs w:val="20"/>
              </w:rPr>
              <w:t xml:space="preserve">Children will take a bathroom break if needed and wash their hands for breakfast time. 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7348AB" w:rsidRPr="001C6D44" w:rsidRDefault="002976B9" w:rsidP="006339E7">
            <w:pPr>
              <w:rPr>
                <w:rFonts w:ascii="Tahoma" w:hAnsi="Tahoma" w:cs="Tahoma"/>
                <w:sz w:val="20"/>
              </w:rPr>
            </w:pPr>
            <w:r w:rsidRPr="001C6D44">
              <w:rPr>
                <w:rFonts w:ascii="Tahoma" w:hAnsi="Tahoma" w:cs="Tahoma"/>
                <w:sz w:val="20"/>
              </w:rPr>
              <w:t>#20 Healthy Behavior</w:t>
            </w:r>
          </w:p>
        </w:tc>
      </w:tr>
      <w:tr w:rsidR="00F8279F" w:rsidRPr="002976B9" w:rsidTr="00EA0948">
        <w:tc>
          <w:tcPr>
            <w:tcW w:w="2195" w:type="dxa"/>
            <w:shd w:val="clear" w:color="auto" w:fill="BFBFBF" w:themeFill="background1" w:themeFillShade="BF"/>
          </w:tcPr>
          <w:p w:rsidR="007348AB" w:rsidRPr="00EA0948" w:rsidRDefault="001D62F3" w:rsidP="006339E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A094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:45-9:00</w:t>
            </w:r>
          </w:p>
          <w:p w:rsidR="007348AB" w:rsidRPr="00EA0948" w:rsidRDefault="002E2C06" w:rsidP="006339E7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A094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Bathroom and Brush Teeth</w:t>
            </w:r>
          </w:p>
        </w:tc>
        <w:tc>
          <w:tcPr>
            <w:tcW w:w="9253" w:type="dxa"/>
            <w:gridSpan w:val="7"/>
            <w:shd w:val="clear" w:color="auto" w:fill="BFBFBF" w:themeFill="background1" w:themeFillShade="BF"/>
          </w:tcPr>
          <w:p w:rsidR="002976B9" w:rsidRPr="00EA0948" w:rsidRDefault="002C4D79" w:rsidP="000C0FD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A094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tudents will brush their teeth in the bathrooms and practice healthy hygiene. 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FA364A" w:rsidRDefault="00FA364A" w:rsidP="006339E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19 Personal Care</w:t>
            </w:r>
          </w:p>
          <w:p w:rsidR="002976B9" w:rsidRPr="001C6D44" w:rsidRDefault="002C4D79" w:rsidP="006339E7">
            <w:pPr>
              <w:rPr>
                <w:rFonts w:ascii="Tahoma" w:hAnsi="Tahoma" w:cs="Tahoma"/>
                <w:sz w:val="20"/>
              </w:rPr>
            </w:pPr>
            <w:r w:rsidRPr="001C6D44">
              <w:rPr>
                <w:rFonts w:ascii="Tahoma" w:hAnsi="Tahoma" w:cs="Tahoma"/>
                <w:sz w:val="20"/>
              </w:rPr>
              <w:t>#20 Healthy Behavior</w:t>
            </w:r>
          </w:p>
        </w:tc>
      </w:tr>
      <w:tr w:rsidR="00642D73" w:rsidRPr="002976B9" w:rsidTr="008F6F83">
        <w:tc>
          <w:tcPr>
            <w:tcW w:w="2195" w:type="dxa"/>
          </w:tcPr>
          <w:p w:rsidR="00642D73" w:rsidRDefault="00642D73" w:rsidP="009D533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:00-9:15</w:t>
            </w:r>
          </w:p>
          <w:p w:rsidR="00642D73" w:rsidRDefault="00642D73" w:rsidP="009D533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iet Work Time</w:t>
            </w:r>
          </w:p>
        </w:tc>
        <w:tc>
          <w:tcPr>
            <w:tcW w:w="9253" w:type="dxa"/>
            <w:gridSpan w:val="7"/>
          </w:tcPr>
          <w:p w:rsidR="00D54B40" w:rsidRPr="00B21B61" w:rsidRDefault="00FC5773" w:rsidP="005A578D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Reading 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3C5167" w:rsidRDefault="003C5167" w:rsidP="003C5167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25 Alphabetical Knowledge</w:t>
            </w:r>
          </w:p>
          <w:p w:rsidR="00642D73" w:rsidRPr="001C6D44" w:rsidRDefault="003C5167" w:rsidP="003C5167">
            <w:pPr>
              <w:tabs>
                <w:tab w:val="left" w:pos="1665"/>
                <w:tab w:val="center" w:pos="3411"/>
                <w:tab w:val="left" w:pos="5475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29 Writing</w:t>
            </w:r>
          </w:p>
        </w:tc>
      </w:tr>
      <w:tr w:rsidR="00642D73" w:rsidRPr="002976B9" w:rsidTr="008F6F83">
        <w:tc>
          <w:tcPr>
            <w:tcW w:w="2195" w:type="dxa"/>
          </w:tcPr>
          <w:p w:rsidR="00642D73" w:rsidRDefault="00642D73" w:rsidP="009D533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:15-9:30</w:t>
            </w:r>
          </w:p>
          <w:p w:rsidR="00642D73" w:rsidRPr="006339E7" w:rsidRDefault="00642D73" w:rsidP="009D533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usic and Movement</w:t>
            </w:r>
          </w:p>
        </w:tc>
        <w:tc>
          <w:tcPr>
            <w:tcW w:w="9253" w:type="dxa"/>
            <w:gridSpan w:val="7"/>
          </w:tcPr>
          <w:p w:rsidR="00831A7B" w:rsidRDefault="00C15643" w:rsidP="00831A7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C15643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ZOO PHONICS</w:t>
            </w:r>
            <w:r w:rsidR="002A057C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</w:p>
          <w:p w:rsidR="005A578D" w:rsidRDefault="005A578D" w:rsidP="00831A7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CHOOSEY </w:t>
            </w:r>
          </w:p>
          <w:p w:rsidR="00F67629" w:rsidRDefault="00F67629" w:rsidP="00831A7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Nursery Rhyme</w:t>
            </w:r>
          </w:p>
          <w:p w:rsidR="00CE3147" w:rsidRPr="00ED3861" w:rsidRDefault="00CE3147" w:rsidP="00ED386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642D73" w:rsidRPr="001C6D44" w:rsidRDefault="00642D73" w:rsidP="009D5334">
            <w:pPr>
              <w:rPr>
                <w:rFonts w:ascii="Tahoma" w:hAnsi="Tahoma" w:cs="Tahoma"/>
                <w:sz w:val="20"/>
              </w:rPr>
            </w:pPr>
            <w:r w:rsidRPr="001C6D44">
              <w:rPr>
                <w:rFonts w:ascii="Tahoma" w:hAnsi="Tahoma" w:cs="Tahoma"/>
                <w:sz w:val="20"/>
              </w:rPr>
              <w:t>#41 Music</w:t>
            </w:r>
          </w:p>
          <w:p w:rsidR="00642D73" w:rsidRPr="00831A7B" w:rsidRDefault="00642D73" w:rsidP="00831A7B">
            <w:pPr>
              <w:rPr>
                <w:rFonts w:ascii="Tahoma" w:hAnsi="Tahoma" w:cs="Tahoma"/>
                <w:sz w:val="20"/>
              </w:rPr>
            </w:pPr>
            <w:r w:rsidRPr="001C6D44">
              <w:rPr>
                <w:rFonts w:ascii="Tahoma" w:hAnsi="Tahoma" w:cs="Tahoma"/>
                <w:sz w:val="20"/>
              </w:rPr>
              <w:t>#42 Movement</w:t>
            </w:r>
          </w:p>
        </w:tc>
      </w:tr>
      <w:tr w:rsidR="00960F10" w:rsidRPr="002976B9" w:rsidTr="0042462F">
        <w:tc>
          <w:tcPr>
            <w:tcW w:w="2195" w:type="dxa"/>
          </w:tcPr>
          <w:p w:rsidR="00960F10" w:rsidRPr="006339E7" w:rsidRDefault="00960F10" w:rsidP="00960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:30-9:40</w:t>
            </w:r>
          </w:p>
          <w:p w:rsidR="00960F10" w:rsidRPr="006339E7" w:rsidRDefault="00960F10" w:rsidP="00960F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Planning Time</w:t>
            </w:r>
          </w:p>
        </w:tc>
        <w:tc>
          <w:tcPr>
            <w:tcW w:w="2255" w:type="dxa"/>
          </w:tcPr>
          <w:p w:rsidR="00960F10" w:rsidRPr="00DB36A2" w:rsidRDefault="00960F10" w:rsidP="00960F10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Link Together</w:t>
            </w:r>
          </w:p>
        </w:tc>
        <w:tc>
          <w:tcPr>
            <w:tcW w:w="2340" w:type="dxa"/>
            <w:gridSpan w:val="2"/>
          </w:tcPr>
          <w:p w:rsidR="00960F10" w:rsidRPr="00DB36A2" w:rsidRDefault="00960F10" w:rsidP="00960F10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Drive a Car</w:t>
            </w:r>
          </w:p>
        </w:tc>
        <w:tc>
          <w:tcPr>
            <w:tcW w:w="2450" w:type="dxa"/>
            <w:gridSpan w:val="3"/>
          </w:tcPr>
          <w:p w:rsidR="00960F10" w:rsidRPr="00DB36A2" w:rsidRDefault="00960F10" w:rsidP="00960F10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Skip</w:t>
            </w:r>
          </w:p>
        </w:tc>
        <w:tc>
          <w:tcPr>
            <w:tcW w:w="2208" w:type="dxa"/>
          </w:tcPr>
          <w:p w:rsidR="00960F10" w:rsidRPr="00DB36A2" w:rsidRDefault="00960F10" w:rsidP="00960F10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Microphone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960F10" w:rsidRDefault="00960F10" w:rsidP="00960F10">
            <w:pPr>
              <w:rPr>
                <w:rFonts w:ascii="Tahoma" w:hAnsi="Tahoma" w:cs="Tahoma"/>
                <w:sz w:val="20"/>
              </w:rPr>
            </w:pPr>
            <w:r w:rsidRPr="001C6D44">
              <w:rPr>
                <w:rFonts w:ascii="Tahoma" w:hAnsi="Tahoma" w:cs="Tahoma"/>
                <w:sz w:val="20"/>
              </w:rPr>
              <w:t>#2 Planning</w:t>
            </w:r>
          </w:p>
          <w:p w:rsidR="00960F10" w:rsidRPr="001C6D44" w:rsidRDefault="00960F10" w:rsidP="00960F1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32 Counting</w:t>
            </w:r>
          </w:p>
        </w:tc>
      </w:tr>
      <w:tr w:rsidR="005C0360" w:rsidRPr="002976B9" w:rsidTr="0042462F">
        <w:trPr>
          <w:trHeight w:val="1088"/>
        </w:trPr>
        <w:tc>
          <w:tcPr>
            <w:tcW w:w="2195" w:type="dxa"/>
          </w:tcPr>
          <w:p w:rsidR="005C0360" w:rsidRPr="006339E7" w:rsidRDefault="005C0360" w:rsidP="006339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9:</w:t>
            </w:r>
            <w:r w:rsidR="00831A7B">
              <w:rPr>
                <w:rFonts w:ascii="Tahoma" w:hAnsi="Tahoma" w:cs="Tahoma"/>
                <w:b/>
                <w:sz w:val="20"/>
                <w:szCs w:val="20"/>
              </w:rPr>
              <w:t>40-10:40</w:t>
            </w:r>
          </w:p>
          <w:p w:rsidR="005C0360" w:rsidRPr="006339E7" w:rsidRDefault="005C0360" w:rsidP="006339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Work Time</w:t>
            </w:r>
          </w:p>
          <w:p w:rsidR="005C0360" w:rsidRPr="006339E7" w:rsidRDefault="005C0360" w:rsidP="006339E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C0360" w:rsidRPr="006339E7" w:rsidRDefault="005C0360" w:rsidP="006339E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:rsidR="00D54B40" w:rsidRDefault="00F67629" w:rsidP="00D54B40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*Ice Cream Shop</w:t>
            </w:r>
          </w:p>
          <w:p w:rsidR="00F67629" w:rsidRDefault="00F67629" w:rsidP="00D54B40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*Shopping Carts</w:t>
            </w:r>
          </w:p>
          <w:p w:rsidR="00323C96" w:rsidRPr="00323C96" w:rsidRDefault="00323C96" w:rsidP="00323C96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:rsidR="00F17BE0" w:rsidRPr="003C5167" w:rsidRDefault="00F17BE0" w:rsidP="00F17BE0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6339E7" w:rsidRPr="006339E7" w:rsidRDefault="006339E7" w:rsidP="00831A7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2450" w:type="dxa"/>
            <w:gridSpan w:val="3"/>
          </w:tcPr>
          <w:p w:rsidR="005C0360" w:rsidRPr="006339E7" w:rsidRDefault="005C0360" w:rsidP="00831A7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2208" w:type="dxa"/>
          </w:tcPr>
          <w:p w:rsidR="005C0360" w:rsidRPr="006339E7" w:rsidRDefault="005C0360" w:rsidP="004C720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C0360" w:rsidRPr="001C6D44" w:rsidRDefault="001C6D44" w:rsidP="006339E7">
            <w:pPr>
              <w:rPr>
                <w:rFonts w:ascii="Tahoma" w:hAnsi="Tahoma" w:cs="Tahoma"/>
                <w:sz w:val="20"/>
              </w:rPr>
            </w:pPr>
            <w:r w:rsidRPr="001C6D44">
              <w:rPr>
                <w:rFonts w:ascii="Tahoma" w:hAnsi="Tahoma" w:cs="Tahoma"/>
                <w:sz w:val="20"/>
              </w:rPr>
              <w:t>#1 Initiative</w:t>
            </w:r>
          </w:p>
          <w:p w:rsidR="001C6D44" w:rsidRPr="001C6D44" w:rsidRDefault="001C6D44" w:rsidP="006339E7">
            <w:pPr>
              <w:rPr>
                <w:rFonts w:ascii="Tahoma" w:hAnsi="Tahoma" w:cs="Tahoma"/>
                <w:sz w:val="20"/>
              </w:rPr>
            </w:pPr>
            <w:r w:rsidRPr="001C6D44">
              <w:rPr>
                <w:rFonts w:ascii="Tahoma" w:hAnsi="Tahoma" w:cs="Tahoma"/>
                <w:sz w:val="20"/>
              </w:rPr>
              <w:t>#3 Engagement</w:t>
            </w:r>
          </w:p>
          <w:p w:rsidR="001C6D44" w:rsidRDefault="001C6D44" w:rsidP="006339E7">
            <w:pPr>
              <w:rPr>
                <w:rFonts w:ascii="Tahoma" w:hAnsi="Tahoma" w:cs="Tahoma"/>
                <w:sz w:val="20"/>
              </w:rPr>
            </w:pPr>
            <w:r w:rsidRPr="001C6D44">
              <w:rPr>
                <w:rFonts w:ascii="Tahoma" w:hAnsi="Tahoma" w:cs="Tahoma"/>
                <w:sz w:val="20"/>
              </w:rPr>
              <w:t>#4 Problem Solving</w:t>
            </w:r>
          </w:p>
          <w:p w:rsidR="001C6D44" w:rsidRDefault="001C6D44" w:rsidP="006339E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13 Cooperative Play</w:t>
            </w:r>
          </w:p>
          <w:p w:rsidR="001C6D44" w:rsidRPr="001C6D44" w:rsidRDefault="001C6D44" w:rsidP="006339E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43 Pretend Play</w:t>
            </w:r>
          </w:p>
        </w:tc>
      </w:tr>
      <w:tr w:rsidR="00826A9C" w:rsidRPr="002976B9" w:rsidTr="0042462F">
        <w:trPr>
          <w:trHeight w:val="728"/>
        </w:trPr>
        <w:tc>
          <w:tcPr>
            <w:tcW w:w="2195" w:type="dxa"/>
          </w:tcPr>
          <w:p w:rsidR="00826A9C" w:rsidRPr="006339E7" w:rsidRDefault="00826A9C" w:rsidP="00826A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:40-10:50</w:t>
            </w:r>
          </w:p>
          <w:p w:rsidR="00826A9C" w:rsidRPr="006339E7" w:rsidRDefault="00826A9C" w:rsidP="00826A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Clean-up</w:t>
            </w:r>
          </w:p>
          <w:p w:rsidR="00826A9C" w:rsidRPr="0034565B" w:rsidRDefault="00826A9C" w:rsidP="00826A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Recall</w:t>
            </w:r>
          </w:p>
        </w:tc>
        <w:tc>
          <w:tcPr>
            <w:tcW w:w="2255" w:type="dxa"/>
          </w:tcPr>
          <w:p w:rsidR="00826A9C" w:rsidRPr="00ED5C41" w:rsidRDefault="00826A9C" w:rsidP="00826A9C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Circle Area and write friends name</w:t>
            </w:r>
          </w:p>
        </w:tc>
        <w:tc>
          <w:tcPr>
            <w:tcW w:w="2340" w:type="dxa"/>
            <w:gridSpan w:val="2"/>
          </w:tcPr>
          <w:p w:rsidR="00826A9C" w:rsidRPr="00ED5C41" w:rsidRDefault="00826A9C" w:rsidP="00826A9C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Circle area and write friends name</w:t>
            </w:r>
          </w:p>
        </w:tc>
        <w:tc>
          <w:tcPr>
            <w:tcW w:w="2450" w:type="dxa"/>
            <w:gridSpan w:val="3"/>
          </w:tcPr>
          <w:p w:rsidR="00826A9C" w:rsidRPr="00ED5C41" w:rsidRDefault="00826A9C" w:rsidP="00826A9C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Circle area and write friends name</w:t>
            </w:r>
          </w:p>
        </w:tc>
        <w:tc>
          <w:tcPr>
            <w:tcW w:w="2208" w:type="dxa"/>
          </w:tcPr>
          <w:p w:rsidR="00826A9C" w:rsidRPr="00ED5C41" w:rsidRDefault="00826A9C" w:rsidP="00826A9C">
            <w:pPr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Circle area and write friends name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826A9C" w:rsidRPr="001C6D44" w:rsidRDefault="00826A9C" w:rsidP="00826A9C">
            <w:pPr>
              <w:rPr>
                <w:rFonts w:ascii="Tahoma" w:hAnsi="Tahoma" w:cs="Tahoma"/>
                <w:sz w:val="20"/>
              </w:rPr>
            </w:pPr>
            <w:r w:rsidRPr="001C6D44">
              <w:rPr>
                <w:rFonts w:ascii="Tahoma" w:hAnsi="Tahoma" w:cs="Tahoma"/>
                <w:sz w:val="20"/>
              </w:rPr>
              <w:t>#6 Reflection</w:t>
            </w:r>
          </w:p>
          <w:p w:rsidR="00826A9C" w:rsidRPr="0034565B" w:rsidRDefault="00826A9C" w:rsidP="00826A9C">
            <w:pPr>
              <w:rPr>
                <w:rFonts w:ascii="Tahoma" w:hAnsi="Tahoma" w:cs="Tahoma"/>
                <w:sz w:val="20"/>
              </w:rPr>
            </w:pPr>
            <w:r w:rsidRPr="001C6D44">
              <w:rPr>
                <w:rFonts w:ascii="Tahoma" w:hAnsi="Tahoma" w:cs="Tahoma"/>
                <w:sz w:val="20"/>
              </w:rPr>
              <w:t>#12 Building Relationships</w:t>
            </w:r>
          </w:p>
        </w:tc>
      </w:tr>
      <w:tr w:rsidR="007C68CC" w:rsidRPr="002976B9" w:rsidTr="008F6F83">
        <w:tc>
          <w:tcPr>
            <w:tcW w:w="2195" w:type="dxa"/>
            <w:shd w:val="clear" w:color="auto" w:fill="BFBFBF" w:themeFill="background1" w:themeFillShade="BF"/>
          </w:tcPr>
          <w:p w:rsidR="007C68CC" w:rsidRPr="00831A7B" w:rsidRDefault="002E2C06" w:rsidP="006339E7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831A7B">
              <w:rPr>
                <w:rFonts w:ascii="Tahoma" w:hAnsi="Tahoma" w:cs="Tahoma"/>
                <w:b/>
                <w:sz w:val="16"/>
              </w:rPr>
              <w:t>10:</w:t>
            </w:r>
            <w:r w:rsidR="00831A7B" w:rsidRPr="00831A7B">
              <w:rPr>
                <w:rFonts w:ascii="Tahoma" w:hAnsi="Tahoma" w:cs="Tahoma"/>
                <w:b/>
                <w:sz w:val="16"/>
              </w:rPr>
              <w:t>50-11:00</w:t>
            </w:r>
          </w:p>
          <w:p w:rsidR="007C68CC" w:rsidRPr="006339E7" w:rsidRDefault="007C68CC" w:rsidP="008F6F8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31A7B">
              <w:rPr>
                <w:rFonts w:ascii="Tahoma" w:hAnsi="Tahoma" w:cs="Tahoma"/>
                <w:b/>
                <w:sz w:val="16"/>
              </w:rPr>
              <w:t>Hand Washing</w:t>
            </w:r>
            <w:r w:rsidR="008F6F83" w:rsidRPr="00831A7B">
              <w:rPr>
                <w:rFonts w:ascii="Tahoma" w:hAnsi="Tahoma" w:cs="Tahoma"/>
                <w:b/>
                <w:sz w:val="16"/>
              </w:rPr>
              <w:t>/Bathroom</w:t>
            </w:r>
          </w:p>
        </w:tc>
        <w:tc>
          <w:tcPr>
            <w:tcW w:w="9253" w:type="dxa"/>
            <w:gridSpan w:val="7"/>
            <w:shd w:val="clear" w:color="auto" w:fill="BFBFBF" w:themeFill="background1" w:themeFillShade="BF"/>
          </w:tcPr>
          <w:p w:rsidR="007C68CC" w:rsidRPr="006339E7" w:rsidRDefault="001C6D44" w:rsidP="006339E7">
            <w:pPr>
              <w:rPr>
                <w:rFonts w:ascii="Tahoma" w:hAnsi="Tahoma" w:cs="Tahoma"/>
                <w:sz w:val="20"/>
                <w:szCs w:val="22"/>
              </w:rPr>
            </w:pPr>
            <w:r w:rsidRPr="006339E7">
              <w:rPr>
                <w:rFonts w:ascii="Tahoma" w:hAnsi="Tahoma" w:cs="Tahoma"/>
                <w:sz w:val="20"/>
              </w:rPr>
              <w:t>Children will take a bathroom break if needed and wash their hands for snack time.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7C68CC" w:rsidRPr="001C6D44" w:rsidRDefault="001C6D44" w:rsidP="006339E7">
            <w:pPr>
              <w:rPr>
                <w:rFonts w:ascii="Tahoma" w:hAnsi="Tahoma" w:cs="Tahoma"/>
                <w:sz w:val="20"/>
              </w:rPr>
            </w:pPr>
            <w:r w:rsidRPr="001C6D44">
              <w:rPr>
                <w:rFonts w:ascii="Tahoma" w:hAnsi="Tahoma" w:cs="Tahoma"/>
                <w:sz w:val="20"/>
              </w:rPr>
              <w:t>#20 Healthy Behavior</w:t>
            </w:r>
          </w:p>
        </w:tc>
      </w:tr>
      <w:tr w:rsidR="008F6F83" w:rsidRPr="002976B9" w:rsidTr="008F6F83">
        <w:tc>
          <w:tcPr>
            <w:tcW w:w="2195" w:type="dxa"/>
            <w:shd w:val="clear" w:color="auto" w:fill="BFBFBF" w:themeFill="background1" w:themeFillShade="BF"/>
          </w:tcPr>
          <w:p w:rsidR="008F6F83" w:rsidRPr="00831A7B" w:rsidRDefault="00831A7B" w:rsidP="006339E7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11:00-11:15</w:t>
            </w:r>
          </w:p>
          <w:p w:rsidR="008F6F83" w:rsidRDefault="008F6F83" w:rsidP="006339E7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831A7B">
              <w:rPr>
                <w:rFonts w:ascii="Tahoma" w:hAnsi="Tahoma" w:cs="Tahoma"/>
                <w:b/>
                <w:sz w:val="16"/>
              </w:rPr>
              <w:t>Snack</w:t>
            </w:r>
          </w:p>
        </w:tc>
        <w:tc>
          <w:tcPr>
            <w:tcW w:w="9253" w:type="dxa"/>
            <w:gridSpan w:val="7"/>
            <w:shd w:val="clear" w:color="auto" w:fill="BFBFBF" w:themeFill="background1" w:themeFillShade="BF"/>
          </w:tcPr>
          <w:p w:rsidR="008F6F83" w:rsidRPr="006339E7" w:rsidRDefault="008F6F83" w:rsidP="006339E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hildren will eat a healthy snack with water or juice. 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8F6F83" w:rsidRPr="001C6D44" w:rsidRDefault="008F6F83" w:rsidP="006339E7">
            <w:pPr>
              <w:rPr>
                <w:rFonts w:ascii="Tahoma" w:hAnsi="Tahoma" w:cs="Tahoma"/>
                <w:sz w:val="20"/>
              </w:rPr>
            </w:pPr>
            <w:r w:rsidRPr="001C6D44">
              <w:rPr>
                <w:rFonts w:ascii="Tahoma" w:hAnsi="Tahoma" w:cs="Tahoma"/>
                <w:sz w:val="20"/>
              </w:rPr>
              <w:t>#20 Healthy Behavior</w:t>
            </w:r>
          </w:p>
        </w:tc>
      </w:tr>
      <w:tr w:rsidR="00650DA7" w:rsidRPr="002976B9" w:rsidTr="008F6F83">
        <w:trPr>
          <w:trHeight w:val="900"/>
        </w:trPr>
        <w:tc>
          <w:tcPr>
            <w:tcW w:w="2195" w:type="dxa"/>
            <w:vMerge w:val="restart"/>
          </w:tcPr>
          <w:p w:rsidR="00650DA7" w:rsidRPr="006339E7" w:rsidRDefault="00650DA7" w:rsidP="00650DA7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lastRenderedPageBreak/>
              <w:t>11:15-11:35</w:t>
            </w:r>
          </w:p>
          <w:p w:rsidR="00650DA7" w:rsidRPr="006339E7" w:rsidRDefault="00650DA7" w:rsidP="00650DA7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6339E7">
              <w:rPr>
                <w:rFonts w:ascii="Tahoma" w:hAnsi="Tahoma" w:cs="Tahoma"/>
                <w:b/>
                <w:sz w:val="20"/>
                <w:szCs w:val="22"/>
              </w:rPr>
              <w:t>Small Group</w:t>
            </w:r>
          </w:p>
          <w:p w:rsidR="00650DA7" w:rsidRPr="006339E7" w:rsidRDefault="00650DA7" w:rsidP="00650DA7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6339E7">
              <w:rPr>
                <w:rFonts w:ascii="Tahoma" w:hAnsi="Tahoma" w:cs="Tahoma"/>
                <w:b/>
                <w:sz w:val="20"/>
                <w:szCs w:val="22"/>
              </w:rPr>
              <w:t>Monday</w:t>
            </w:r>
          </w:p>
          <w:p w:rsidR="00650DA7" w:rsidRPr="006339E7" w:rsidRDefault="00650DA7" w:rsidP="00650DA7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  <w:p w:rsidR="00650DA7" w:rsidRPr="006339E7" w:rsidRDefault="00650DA7" w:rsidP="00650DA7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9253" w:type="dxa"/>
            <w:gridSpan w:val="7"/>
            <w:tcBorders>
              <w:bottom w:val="dotDash" w:sz="4" w:space="0" w:color="auto"/>
            </w:tcBorders>
          </w:tcPr>
          <w:p w:rsidR="00F67629" w:rsidRPr="00F67629" w:rsidRDefault="00F67629" w:rsidP="00F67629">
            <w:pPr>
              <w:spacing w:before="100" w:beforeAutospacing="1" w:after="100" w:afterAutospacing="1"/>
              <w:rPr>
                <w:rFonts w:ascii="Tahoma" w:hAnsi="Tahoma" w:cs="Tahoma"/>
                <w:b/>
                <w:color w:val="0070C0"/>
                <w:sz w:val="20"/>
                <w:szCs w:val="20"/>
                <w:lang w:val="en"/>
              </w:rPr>
            </w:pPr>
            <w:r w:rsidRPr="00F67629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Make Goo- Students will mix </w:t>
            </w:r>
            <w:r w:rsidRPr="00F67629">
              <w:rPr>
                <w:rFonts w:ascii="Tahoma" w:hAnsi="Tahoma" w:cs="Tahoma"/>
                <w:b/>
                <w:color w:val="0070C0"/>
                <w:sz w:val="20"/>
                <w:szCs w:val="20"/>
                <w:lang w:val="en"/>
              </w:rPr>
              <w:t>1/2 cup white glue</w:t>
            </w:r>
            <w:r w:rsidRPr="00F67629">
              <w:rPr>
                <w:rFonts w:ascii="Tahoma" w:hAnsi="Tahoma" w:cs="Tahoma"/>
                <w:b/>
                <w:color w:val="0070C0"/>
                <w:sz w:val="20"/>
                <w:szCs w:val="20"/>
                <w:lang w:val="en"/>
              </w:rPr>
              <w:t>,</w:t>
            </w:r>
            <w:r w:rsidRPr="00F67629">
              <w:rPr>
                <w:rFonts w:ascii="Tahoma" w:hAnsi="Tahoma" w:cs="Tahoma"/>
                <w:b/>
                <w:color w:val="0070C0"/>
                <w:sz w:val="20"/>
                <w:szCs w:val="20"/>
                <w:lang w:val="en"/>
              </w:rPr>
              <w:t>1 cup liquid starch</w:t>
            </w:r>
            <w:r w:rsidRPr="00F67629">
              <w:rPr>
                <w:rFonts w:ascii="Tahoma" w:hAnsi="Tahoma" w:cs="Tahoma"/>
                <w:b/>
                <w:color w:val="0070C0"/>
                <w:sz w:val="20"/>
                <w:szCs w:val="20"/>
                <w:lang w:val="en"/>
              </w:rPr>
              <w:t xml:space="preserve">, and food coloring.  They will then explore the goo. </w:t>
            </w:r>
          </w:p>
          <w:p w:rsidR="00650DA7" w:rsidRPr="00C31A10" w:rsidRDefault="00650DA7" w:rsidP="00650DA7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DBE5F1" w:themeFill="accent1" w:themeFillTint="33"/>
          </w:tcPr>
          <w:p w:rsidR="00821019" w:rsidRDefault="00821019" w:rsidP="00821019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#4 Problem Solving</w:t>
            </w:r>
          </w:p>
          <w:p w:rsidR="00821019" w:rsidRDefault="00821019" w:rsidP="00821019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#17 Fine motor skills</w:t>
            </w:r>
          </w:p>
          <w:p w:rsidR="00650DA7" w:rsidRDefault="00650DA7" w:rsidP="00650DA7">
            <w:pPr>
              <w:rPr>
                <w:rFonts w:ascii="Tahoma" w:hAnsi="Tahoma" w:cs="Tahoma"/>
                <w:sz w:val="20"/>
                <w:szCs w:val="22"/>
              </w:rPr>
            </w:pPr>
          </w:p>
          <w:p w:rsidR="00650DA7" w:rsidRPr="00C31A10" w:rsidRDefault="00650DA7" w:rsidP="00696652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650DA7" w:rsidRPr="002976B9" w:rsidTr="00C52B8E">
        <w:trPr>
          <w:trHeight w:val="1142"/>
        </w:trPr>
        <w:tc>
          <w:tcPr>
            <w:tcW w:w="2195" w:type="dxa"/>
            <w:vMerge/>
          </w:tcPr>
          <w:p w:rsidR="00650DA7" w:rsidRPr="006339E7" w:rsidRDefault="00650DA7" w:rsidP="00650DA7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3046" w:type="dxa"/>
            <w:gridSpan w:val="2"/>
            <w:tcBorders>
              <w:top w:val="dotDash" w:sz="4" w:space="0" w:color="auto"/>
            </w:tcBorders>
          </w:tcPr>
          <w:p w:rsidR="00826A9C" w:rsidRPr="0093498C" w:rsidRDefault="00F67629" w:rsidP="00DA19F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ents will not observe the mixture.</w:t>
            </w:r>
          </w:p>
        </w:tc>
        <w:tc>
          <w:tcPr>
            <w:tcW w:w="3311" w:type="dxa"/>
            <w:gridSpan w:val="2"/>
            <w:tcBorders>
              <w:top w:val="dotDash" w:sz="4" w:space="0" w:color="auto"/>
            </w:tcBorders>
          </w:tcPr>
          <w:p w:rsidR="00650DA7" w:rsidRPr="0093498C" w:rsidRDefault="00F67629" w:rsidP="00F17BE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ents will be really excited and question why we add glue.</w:t>
            </w:r>
          </w:p>
        </w:tc>
        <w:tc>
          <w:tcPr>
            <w:tcW w:w="2896" w:type="dxa"/>
            <w:gridSpan w:val="3"/>
            <w:tcBorders>
              <w:top w:val="dotDash" w:sz="4" w:space="0" w:color="auto"/>
            </w:tcBorders>
          </w:tcPr>
          <w:p w:rsidR="00650DA7" w:rsidRPr="0093498C" w:rsidRDefault="00F67629" w:rsidP="00F17BE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tudents will observe that they mixture changes from soft to hard. </w:t>
            </w:r>
          </w:p>
        </w:tc>
        <w:tc>
          <w:tcPr>
            <w:tcW w:w="2160" w:type="dxa"/>
            <w:vMerge/>
            <w:shd w:val="clear" w:color="auto" w:fill="DBE5F1" w:themeFill="accent1" w:themeFillTint="33"/>
          </w:tcPr>
          <w:p w:rsidR="00650DA7" w:rsidRPr="0026582A" w:rsidRDefault="00650DA7" w:rsidP="00650DA7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5818B4" w:rsidRPr="002976B9" w:rsidTr="008F6F83">
        <w:trPr>
          <w:trHeight w:val="900"/>
        </w:trPr>
        <w:tc>
          <w:tcPr>
            <w:tcW w:w="2195" w:type="dxa"/>
            <w:vMerge w:val="restart"/>
          </w:tcPr>
          <w:p w:rsidR="005818B4" w:rsidRPr="006339E7" w:rsidRDefault="005818B4" w:rsidP="005818B4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11:15-11:35</w:t>
            </w:r>
          </w:p>
          <w:p w:rsidR="005818B4" w:rsidRPr="006339E7" w:rsidRDefault="005818B4" w:rsidP="005818B4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6339E7">
              <w:rPr>
                <w:rFonts w:ascii="Tahoma" w:hAnsi="Tahoma" w:cs="Tahoma"/>
                <w:b/>
                <w:sz w:val="20"/>
                <w:szCs w:val="22"/>
              </w:rPr>
              <w:t>Small Group</w:t>
            </w:r>
          </w:p>
          <w:p w:rsidR="005818B4" w:rsidRPr="006339E7" w:rsidRDefault="005818B4" w:rsidP="005818B4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6339E7">
              <w:rPr>
                <w:rFonts w:ascii="Tahoma" w:hAnsi="Tahoma" w:cs="Tahoma"/>
                <w:b/>
                <w:sz w:val="20"/>
                <w:szCs w:val="22"/>
              </w:rPr>
              <w:t>Tuesday</w:t>
            </w:r>
          </w:p>
        </w:tc>
        <w:tc>
          <w:tcPr>
            <w:tcW w:w="9253" w:type="dxa"/>
            <w:gridSpan w:val="7"/>
            <w:tcBorders>
              <w:bottom w:val="dotDash" w:sz="4" w:space="0" w:color="auto"/>
            </w:tcBorders>
          </w:tcPr>
          <w:p w:rsidR="005818B4" w:rsidRPr="00C31A10" w:rsidRDefault="00F67629" w:rsidP="00FC5773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Make Rivers- Student will work outside constructing rivers with aluminum foil.  We will then test the rivers with water and boats. </w:t>
            </w:r>
          </w:p>
        </w:tc>
        <w:tc>
          <w:tcPr>
            <w:tcW w:w="2160" w:type="dxa"/>
            <w:vMerge w:val="restart"/>
            <w:shd w:val="clear" w:color="auto" w:fill="DBE5F1" w:themeFill="accent1" w:themeFillTint="33"/>
          </w:tcPr>
          <w:p w:rsidR="00696652" w:rsidRDefault="00696652" w:rsidP="00696652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#4 Problem Solving</w:t>
            </w:r>
          </w:p>
          <w:p w:rsidR="00696652" w:rsidRDefault="00696652" w:rsidP="00696652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#17 Fine motor skills</w:t>
            </w:r>
          </w:p>
          <w:p w:rsidR="005818B4" w:rsidRDefault="00960F10" w:rsidP="005818B4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#45 Observing</w:t>
            </w:r>
          </w:p>
          <w:p w:rsidR="00960F10" w:rsidRDefault="00960F10" w:rsidP="005818B4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#48 Predicting</w:t>
            </w:r>
          </w:p>
          <w:p w:rsidR="00696652" w:rsidRPr="00C31A10" w:rsidRDefault="00960F10" w:rsidP="005818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Conclusions </w:t>
            </w:r>
          </w:p>
        </w:tc>
      </w:tr>
      <w:tr w:rsidR="005818B4" w:rsidRPr="002976B9" w:rsidTr="008F6F83">
        <w:trPr>
          <w:trHeight w:val="540"/>
        </w:trPr>
        <w:tc>
          <w:tcPr>
            <w:tcW w:w="2195" w:type="dxa"/>
            <w:vMerge/>
          </w:tcPr>
          <w:p w:rsidR="005818B4" w:rsidRPr="006339E7" w:rsidRDefault="005818B4" w:rsidP="005818B4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3046" w:type="dxa"/>
            <w:gridSpan w:val="2"/>
            <w:tcBorders>
              <w:top w:val="dotDash" w:sz="4" w:space="0" w:color="auto"/>
            </w:tcBorders>
          </w:tcPr>
          <w:p w:rsidR="00960F10" w:rsidRDefault="00F67629" w:rsidP="005818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ents will not help make the river.</w:t>
            </w:r>
          </w:p>
          <w:p w:rsidR="00960F10" w:rsidRDefault="00960F10" w:rsidP="005818B4">
            <w:pPr>
              <w:rPr>
                <w:rFonts w:ascii="Tahoma" w:hAnsi="Tahoma" w:cs="Tahoma"/>
                <w:sz w:val="20"/>
              </w:rPr>
            </w:pPr>
          </w:p>
          <w:p w:rsidR="00430BC9" w:rsidRPr="0093498C" w:rsidRDefault="00430BC9" w:rsidP="005818B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11" w:type="dxa"/>
            <w:gridSpan w:val="2"/>
            <w:tcBorders>
              <w:top w:val="dotDash" w:sz="4" w:space="0" w:color="auto"/>
            </w:tcBorders>
          </w:tcPr>
          <w:p w:rsidR="005818B4" w:rsidRPr="0093498C" w:rsidRDefault="00F67629" w:rsidP="0069665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ents will understand that to hold water the river needs to have sides.</w:t>
            </w:r>
          </w:p>
        </w:tc>
        <w:tc>
          <w:tcPr>
            <w:tcW w:w="2896" w:type="dxa"/>
            <w:gridSpan w:val="3"/>
            <w:tcBorders>
              <w:top w:val="dotDash" w:sz="4" w:space="0" w:color="auto"/>
            </w:tcBorders>
          </w:tcPr>
          <w:p w:rsidR="005818B4" w:rsidRDefault="00F67629" w:rsidP="005818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tudents will make the river go downhill and float boats down it. </w:t>
            </w:r>
          </w:p>
          <w:p w:rsidR="00B201F7" w:rsidRDefault="00B201F7" w:rsidP="005818B4">
            <w:pPr>
              <w:rPr>
                <w:rFonts w:ascii="Tahoma" w:hAnsi="Tahoma" w:cs="Tahoma"/>
                <w:sz w:val="20"/>
              </w:rPr>
            </w:pPr>
          </w:p>
          <w:p w:rsidR="00B201F7" w:rsidRPr="0093498C" w:rsidRDefault="00B201F7" w:rsidP="005818B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60" w:type="dxa"/>
            <w:vMerge/>
            <w:shd w:val="clear" w:color="auto" w:fill="DBE5F1" w:themeFill="accent1" w:themeFillTint="33"/>
          </w:tcPr>
          <w:p w:rsidR="005818B4" w:rsidRPr="0026582A" w:rsidRDefault="005818B4" w:rsidP="005818B4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F177BD" w:rsidRPr="002976B9" w:rsidTr="008F6F83">
        <w:trPr>
          <w:trHeight w:val="930"/>
        </w:trPr>
        <w:tc>
          <w:tcPr>
            <w:tcW w:w="2195" w:type="dxa"/>
            <w:vMerge w:val="restart"/>
          </w:tcPr>
          <w:p w:rsidR="00831A7B" w:rsidRPr="006339E7" w:rsidRDefault="00831A7B" w:rsidP="00831A7B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11:15-11:35</w:t>
            </w:r>
          </w:p>
          <w:p w:rsidR="00F177BD" w:rsidRPr="006339E7" w:rsidRDefault="00F177BD" w:rsidP="006339E7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6339E7">
              <w:rPr>
                <w:rFonts w:ascii="Tahoma" w:hAnsi="Tahoma" w:cs="Tahoma"/>
                <w:b/>
                <w:sz w:val="20"/>
                <w:szCs w:val="22"/>
              </w:rPr>
              <w:t>Small Group</w:t>
            </w:r>
          </w:p>
          <w:p w:rsidR="00F177BD" w:rsidRPr="006339E7" w:rsidRDefault="00F177BD" w:rsidP="006339E7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6339E7">
              <w:rPr>
                <w:rFonts w:ascii="Tahoma" w:hAnsi="Tahoma" w:cs="Tahoma"/>
                <w:b/>
                <w:sz w:val="20"/>
                <w:szCs w:val="22"/>
              </w:rPr>
              <w:t>Wednesday</w:t>
            </w:r>
          </w:p>
        </w:tc>
        <w:tc>
          <w:tcPr>
            <w:tcW w:w="9253" w:type="dxa"/>
            <w:gridSpan w:val="7"/>
            <w:tcBorders>
              <w:bottom w:val="dotDash" w:sz="4" w:space="0" w:color="auto"/>
            </w:tcBorders>
          </w:tcPr>
          <w:p w:rsidR="00210CFE" w:rsidRPr="00210CFE" w:rsidRDefault="00F67629" w:rsidP="00335704">
            <w:pPr>
              <w:rPr>
                <w:rFonts w:ascii="Tahoma" w:hAnsi="Tahoma" w:cs="Tahoma"/>
                <w:b/>
                <w:color w:val="0070C0"/>
                <w:sz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</w:rPr>
              <w:t>EARLY DISMISSAL- SCHOOL OVER AT 12:15</w:t>
            </w:r>
          </w:p>
        </w:tc>
        <w:tc>
          <w:tcPr>
            <w:tcW w:w="2160" w:type="dxa"/>
            <w:vMerge w:val="restart"/>
            <w:shd w:val="clear" w:color="auto" w:fill="DBE5F1" w:themeFill="accent1" w:themeFillTint="33"/>
          </w:tcPr>
          <w:p w:rsidR="00F177BD" w:rsidRPr="0026582A" w:rsidRDefault="00F177BD" w:rsidP="00B201F7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B81B98" w:rsidRPr="002976B9" w:rsidTr="008F6F83">
        <w:trPr>
          <w:trHeight w:val="510"/>
        </w:trPr>
        <w:tc>
          <w:tcPr>
            <w:tcW w:w="2195" w:type="dxa"/>
            <w:vMerge/>
          </w:tcPr>
          <w:p w:rsidR="00B81B98" w:rsidRPr="006339E7" w:rsidRDefault="00B81B98" w:rsidP="006339E7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</w:p>
        </w:tc>
        <w:tc>
          <w:tcPr>
            <w:tcW w:w="3046" w:type="dxa"/>
            <w:gridSpan w:val="2"/>
            <w:tcBorders>
              <w:top w:val="dotDash" w:sz="4" w:space="0" w:color="auto"/>
            </w:tcBorders>
          </w:tcPr>
          <w:p w:rsidR="00430BC9" w:rsidRDefault="00430BC9" w:rsidP="00C96889">
            <w:pPr>
              <w:rPr>
                <w:rFonts w:ascii="Tahoma" w:hAnsi="Tahoma" w:cs="Tahoma"/>
                <w:sz w:val="20"/>
              </w:rPr>
            </w:pPr>
          </w:p>
          <w:p w:rsidR="00960F10" w:rsidRDefault="00960F10" w:rsidP="00C96889">
            <w:pPr>
              <w:rPr>
                <w:rFonts w:ascii="Tahoma" w:hAnsi="Tahoma" w:cs="Tahoma"/>
                <w:sz w:val="20"/>
              </w:rPr>
            </w:pPr>
          </w:p>
          <w:p w:rsidR="007742D6" w:rsidRPr="00C31A10" w:rsidRDefault="007742D6" w:rsidP="00C9688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11" w:type="dxa"/>
            <w:gridSpan w:val="2"/>
            <w:tcBorders>
              <w:top w:val="dotDash" w:sz="4" w:space="0" w:color="auto"/>
            </w:tcBorders>
          </w:tcPr>
          <w:p w:rsidR="005818B4" w:rsidRPr="00C31A10" w:rsidRDefault="005818B4" w:rsidP="00960F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896" w:type="dxa"/>
            <w:gridSpan w:val="3"/>
            <w:tcBorders>
              <w:top w:val="dotDash" w:sz="4" w:space="0" w:color="auto"/>
            </w:tcBorders>
          </w:tcPr>
          <w:p w:rsidR="007742D6" w:rsidRPr="0093498C" w:rsidRDefault="007742D6" w:rsidP="00FC577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60" w:type="dxa"/>
            <w:vMerge/>
            <w:shd w:val="clear" w:color="auto" w:fill="DBE5F1" w:themeFill="accent1" w:themeFillTint="33"/>
          </w:tcPr>
          <w:p w:rsidR="00B81B98" w:rsidRPr="0026582A" w:rsidRDefault="00B81B98" w:rsidP="006339E7">
            <w:pPr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283D28" w:rsidRPr="002976B9" w:rsidTr="008F6F83">
        <w:trPr>
          <w:trHeight w:val="885"/>
        </w:trPr>
        <w:tc>
          <w:tcPr>
            <w:tcW w:w="2195" w:type="dxa"/>
            <w:vMerge w:val="restart"/>
          </w:tcPr>
          <w:p w:rsidR="00283D28" w:rsidRPr="006339E7" w:rsidRDefault="00283D28" w:rsidP="00283D28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11:15-11:35</w:t>
            </w:r>
          </w:p>
          <w:p w:rsidR="00283D28" w:rsidRPr="006339E7" w:rsidRDefault="00283D28" w:rsidP="00283D28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6339E7">
              <w:rPr>
                <w:rFonts w:ascii="Tahoma" w:hAnsi="Tahoma" w:cs="Tahoma"/>
                <w:b/>
                <w:sz w:val="20"/>
                <w:szCs w:val="22"/>
              </w:rPr>
              <w:t>Small Group</w:t>
            </w:r>
          </w:p>
          <w:p w:rsidR="00283D28" w:rsidRPr="006339E7" w:rsidRDefault="00283D28" w:rsidP="00283D28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6339E7">
              <w:rPr>
                <w:rFonts w:ascii="Tahoma" w:hAnsi="Tahoma" w:cs="Tahoma"/>
                <w:b/>
                <w:sz w:val="20"/>
                <w:szCs w:val="22"/>
              </w:rPr>
              <w:t>Thursday</w:t>
            </w:r>
          </w:p>
        </w:tc>
        <w:tc>
          <w:tcPr>
            <w:tcW w:w="9253" w:type="dxa"/>
            <w:gridSpan w:val="7"/>
            <w:tcBorders>
              <w:bottom w:val="dotDash" w:sz="4" w:space="0" w:color="auto"/>
            </w:tcBorders>
          </w:tcPr>
          <w:p w:rsidR="00283D28" w:rsidRPr="00C31A10" w:rsidRDefault="00F67629" w:rsidP="00283D28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DINO Books- Students will read the </w:t>
            </w:r>
            <w:proofErr w:type="spellStart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ino</w:t>
            </w:r>
            <w:proofErr w:type="spellEnd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book and create a </w:t>
            </w:r>
            <w:proofErr w:type="spellStart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ino</w:t>
            </w:r>
            <w:proofErr w:type="spellEnd"/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that they would like to be on paper and then with play dough.  </w:t>
            </w:r>
          </w:p>
        </w:tc>
        <w:tc>
          <w:tcPr>
            <w:tcW w:w="2160" w:type="dxa"/>
            <w:vMerge w:val="restart"/>
            <w:shd w:val="clear" w:color="auto" w:fill="DBE5F1" w:themeFill="accent1" w:themeFillTint="33"/>
          </w:tcPr>
          <w:p w:rsidR="00AE3CD0" w:rsidRDefault="00AE3CD0" w:rsidP="00AE3CD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#4 Problem Solving</w:t>
            </w:r>
          </w:p>
          <w:p w:rsidR="00B201F7" w:rsidRDefault="00B201F7" w:rsidP="00B201F7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#17 Fine motor skills</w:t>
            </w:r>
          </w:p>
          <w:p w:rsidR="00283D28" w:rsidRPr="0026582A" w:rsidRDefault="00B201F7" w:rsidP="00960F10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#49 Drawing</w:t>
            </w:r>
          </w:p>
        </w:tc>
      </w:tr>
      <w:tr w:rsidR="002C1AA5" w:rsidRPr="002976B9" w:rsidTr="008F6F83">
        <w:trPr>
          <w:trHeight w:val="570"/>
        </w:trPr>
        <w:tc>
          <w:tcPr>
            <w:tcW w:w="2195" w:type="dxa"/>
            <w:vMerge/>
          </w:tcPr>
          <w:p w:rsidR="002C1AA5" w:rsidRPr="002976B9" w:rsidRDefault="002C1AA5" w:rsidP="002C1AA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46" w:type="dxa"/>
            <w:gridSpan w:val="2"/>
            <w:tcBorders>
              <w:top w:val="dotDash" w:sz="4" w:space="0" w:color="auto"/>
            </w:tcBorders>
          </w:tcPr>
          <w:p w:rsidR="00430BC9" w:rsidRDefault="00F67629" w:rsidP="002C1AA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tudents will not follow along in the book and will scribble and </w:t>
            </w:r>
            <w:proofErr w:type="spellStart"/>
            <w:r>
              <w:rPr>
                <w:rFonts w:ascii="Tahoma" w:hAnsi="Tahoma" w:cs="Tahoma"/>
                <w:sz w:val="20"/>
              </w:rPr>
              <w:t>dino</w:t>
            </w:r>
            <w:proofErr w:type="spellEnd"/>
            <w:r>
              <w:rPr>
                <w:rFonts w:ascii="Tahoma" w:hAnsi="Tahoma" w:cs="Tahoma"/>
                <w:sz w:val="20"/>
              </w:rPr>
              <w:t>.</w:t>
            </w:r>
          </w:p>
          <w:p w:rsidR="00430BC9" w:rsidRDefault="00430BC9" w:rsidP="002C1AA5">
            <w:pPr>
              <w:rPr>
                <w:rFonts w:ascii="Tahoma" w:hAnsi="Tahoma" w:cs="Tahoma"/>
                <w:sz w:val="20"/>
              </w:rPr>
            </w:pPr>
          </w:p>
          <w:p w:rsidR="00430BC9" w:rsidRPr="0093498C" w:rsidRDefault="00430BC9" w:rsidP="002C1AA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11" w:type="dxa"/>
            <w:gridSpan w:val="2"/>
            <w:tcBorders>
              <w:top w:val="dotDash" w:sz="4" w:space="0" w:color="auto"/>
            </w:tcBorders>
          </w:tcPr>
          <w:p w:rsidR="002C1AA5" w:rsidRPr="0093498C" w:rsidRDefault="00F67629" w:rsidP="002C1AA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tudents will create a detailed </w:t>
            </w:r>
            <w:proofErr w:type="spellStart"/>
            <w:r>
              <w:rPr>
                <w:rFonts w:ascii="Tahoma" w:hAnsi="Tahoma" w:cs="Tahoma"/>
                <w:sz w:val="20"/>
              </w:rPr>
              <w:t>dino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and follow their plan with the play dough.</w:t>
            </w:r>
          </w:p>
        </w:tc>
        <w:tc>
          <w:tcPr>
            <w:tcW w:w="2896" w:type="dxa"/>
            <w:gridSpan w:val="3"/>
            <w:tcBorders>
              <w:top w:val="dotDash" w:sz="4" w:space="0" w:color="auto"/>
            </w:tcBorders>
          </w:tcPr>
          <w:p w:rsidR="007742D6" w:rsidRDefault="00F67629" w:rsidP="00FC577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tudents will follow their </w:t>
            </w:r>
            <w:proofErr w:type="spellStart"/>
            <w:r>
              <w:rPr>
                <w:rFonts w:ascii="Tahoma" w:hAnsi="Tahoma" w:cs="Tahoma"/>
                <w:sz w:val="20"/>
              </w:rPr>
              <w:t>dino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picture with lots of detail. They will also know the name of their </w:t>
            </w:r>
            <w:proofErr w:type="spellStart"/>
            <w:r>
              <w:rPr>
                <w:rFonts w:ascii="Tahoma" w:hAnsi="Tahoma" w:cs="Tahoma"/>
                <w:sz w:val="20"/>
              </w:rPr>
              <w:t>dino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. </w:t>
            </w:r>
          </w:p>
          <w:p w:rsidR="00B201F7" w:rsidRDefault="00B201F7" w:rsidP="00FC5773">
            <w:pPr>
              <w:rPr>
                <w:rFonts w:ascii="Tahoma" w:hAnsi="Tahoma" w:cs="Tahoma"/>
                <w:sz w:val="20"/>
              </w:rPr>
            </w:pPr>
          </w:p>
          <w:p w:rsidR="00B201F7" w:rsidRPr="0093498C" w:rsidRDefault="00B201F7" w:rsidP="00FC577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160" w:type="dxa"/>
            <w:vMerge/>
            <w:shd w:val="clear" w:color="auto" w:fill="DBE5F1" w:themeFill="accent1" w:themeFillTint="33"/>
          </w:tcPr>
          <w:p w:rsidR="002C1AA5" w:rsidRPr="002976B9" w:rsidRDefault="002C1AA5" w:rsidP="002C1AA5">
            <w:pPr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W w:w="13626" w:type="dxa"/>
        <w:tblLook w:val="04A0" w:firstRow="1" w:lastRow="0" w:firstColumn="1" w:lastColumn="0" w:noHBand="0" w:noVBand="1"/>
      </w:tblPr>
      <w:tblGrid>
        <w:gridCol w:w="1818"/>
        <w:gridCol w:w="9720"/>
        <w:gridCol w:w="2088"/>
      </w:tblGrid>
      <w:tr w:rsidR="008364CC" w:rsidRPr="002976B9" w:rsidTr="002976B9">
        <w:trPr>
          <w:trHeight w:val="345"/>
        </w:trPr>
        <w:tc>
          <w:tcPr>
            <w:tcW w:w="1818" w:type="dxa"/>
            <w:shd w:val="clear" w:color="auto" w:fill="BFBFBF" w:themeFill="background1" w:themeFillShade="BF"/>
          </w:tcPr>
          <w:p w:rsidR="008364CC" w:rsidRPr="006339E7" w:rsidRDefault="00831A7B" w:rsidP="008364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1:45-12:10</w:t>
            </w:r>
          </w:p>
          <w:p w:rsidR="008364CC" w:rsidRDefault="008364CC" w:rsidP="008364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Outside</w:t>
            </w:r>
          </w:p>
          <w:p w:rsidR="00C9148B" w:rsidRPr="00831A7B" w:rsidRDefault="00831A7B" w:rsidP="00831A7B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31A7B">
              <w:rPr>
                <w:rFonts w:ascii="Tahoma" w:hAnsi="Tahoma" w:cs="Tahoma"/>
                <w:b/>
                <w:i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831A7B">
              <w:rPr>
                <w:rFonts w:ascii="Tahoma" w:hAnsi="Tahoma" w:cs="Tahoma"/>
                <w:b/>
                <w:i/>
                <w:sz w:val="20"/>
                <w:szCs w:val="20"/>
              </w:rPr>
              <w:t>minutes to get ready</w:t>
            </w:r>
          </w:p>
        </w:tc>
        <w:tc>
          <w:tcPr>
            <w:tcW w:w="9720" w:type="dxa"/>
            <w:shd w:val="clear" w:color="auto" w:fill="BFBFBF" w:themeFill="background1" w:themeFillShade="BF"/>
          </w:tcPr>
          <w:p w:rsidR="008364CC" w:rsidRPr="006339E7" w:rsidRDefault="00C9148B">
            <w:pPr>
              <w:rPr>
                <w:rFonts w:ascii="Tahoma" w:hAnsi="Tahoma" w:cs="Tahoma"/>
                <w:sz w:val="20"/>
                <w:szCs w:val="20"/>
              </w:rPr>
            </w:pPr>
            <w:r w:rsidRPr="006339E7">
              <w:rPr>
                <w:rFonts w:ascii="Tahoma" w:hAnsi="Tahoma" w:cs="Tahoma"/>
                <w:sz w:val="20"/>
                <w:szCs w:val="20"/>
              </w:rPr>
              <w:t>Children will have access to outside equipment to develop gross motor skills.</w:t>
            </w:r>
          </w:p>
          <w:p w:rsidR="006066FB" w:rsidRPr="006339E7" w:rsidRDefault="006066F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66FB" w:rsidRPr="006339E7" w:rsidRDefault="006066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DBE5F1" w:themeFill="accent1" w:themeFillTint="33"/>
          </w:tcPr>
          <w:p w:rsidR="008364CC" w:rsidRPr="006066FB" w:rsidRDefault="00C9148B">
            <w:pPr>
              <w:rPr>
                <w:rFonts w:ascii="Tahoma" w:hAnsi="Tahoma" w:cs="Tahoma"/>
                <w:sz w:val="20"/>
              </w:rPr>
            </w:pPr>
            <w:r w:rsidRPr="006066FB">
              <w:rPr>
                <w:rFonts w:ascii="Tahoma" w:hAnsi="Tahoma" w:cs="Tahoma"/>
                <w:sz w:val="20"/>
              </w:rPr>
              <w:t>#16 Gross Motor Skills</w:t>
            </w:r>
          </w:p>
          <w:p w:rsidR="00C9148B" w:rsidRPr="002976B9" w:rsidRDefault="00C9148B">
            <w:pPr>
              <w:rPr>
                <w:rFonts w:ascii="Tahoma" w:hAnsi="Tahoma" w:cs="Tahoma"/>
              </w:rPr>
            </w:pPr>
            <w:r w:rsidRPr="006066FB">
              <w:rPr>
                <w:rFonts w:ascii="Tahoma" w:hAnsi="Tahoma" w:cs="Tahoma"/>
                <w:sz w:val="20"/>
              </w:rPr>
              <w:t>#51 Natural/Physical World</w:t>
            </w:r>
          </w:p>
        </w:tc>
      </w:tr>
      <w:tr w:rsidR="002E2C06" w:rsidRPr="002976B9" w:rsidTr="002976B9">
        <w:trPr>
          <w:trHeight w:val="345"/>
        </w:trPr>
        <w:tc>
          <w:tcPr>
            <w:tcW w:w="1818" w:type="dxa"/>
            <w:shd w:val="clear" w:color="auto" w:fill="BFBFBF" w:themeFill="background1" w:themeFillShade="BF"/>
          </w:tcPr>
          <w:p w:rsidR="002E2C06" w:rsidRPr="006339E7" w:rsidRDefault="00831A7B" w:rsidP="002E2C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:10</w:t>
            </w:r>
            <w:r w:rsidR="002E2C06" w:rsidRPr="006339E7">
              <w:rPr>
                <w:rFonts w:ascii="Tahoma" w:hAnsi="Tahoma" w:cs="Tahoma"/>
                <w:b/>
                <w:sz w:val="20"/>
                <w:szCs w:val="20"/>
              </w:rPr>
              <w:t>-12:20</w:t>
            </w:r>
          </w:p>
          <w:p w:rsidR="002E2C06" w:rsidRPr="006339E7" w:rsidRDefault="002E2C06" w:rsidP="002E2C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Hand Washing</w:t>
            </w:r>
          </w:p>
        </w:tc>
        <w:tc>
          <w:tcPr>
            <w:tcW w:w="9720" w:type="dxa"/>
            <w:shd w:val="clear" w:color="auto" w:fill="BFBFBF" w:themeFill="background1" w:themeFillShade="BF"/>
          </w:tcPr>
          <w:p w:rsidR="002E2C06" w:rsidRPr="006339E7" w:rsidRDefault="002E2C06" w:rsidP="002E2C06">
            <w:pPr>
              <w:rPr>
                <w:rFonts w:ascii="Tahoma" w:hAnsi="Tahoma" w:cs="Tahoma"/>
                <w:sz w:val="20"/>
                <w:szCs w:val="20"/>
              </w:rPr>
            </w:pPr>
            <w:r w:rsidRPr="006339E7">
              <w:rPr>
                <w:rFonts w:ascii="Tahoma" w:hAnsi="Tahoma" w:cs="Tahoma"/>
                <w:sz w:val="20"/>
                <w:szCs w:val="20"/>
              </w:rPr>
              <w:t>Children will take a bathroom break if needed and wash their hands for lunch time.</w:t>
            </w:r>
          </w:p>
        </w:tc>
        <w:tc>
          <w:tcPr>
            <w:tcW w:w="2088" w:type="dxa"/>
            <w:shd w:val="clear" w:color="auto" w:fill="DBE5F1" w:themeFill="accent1" w:themeFillTint="33"/>
          </w:tcPr>
          <w:p w:rsidR="002E2C06" w:rsidRPr="006066FB" w:rsidRDefault="002E2C06" w:rsidP="002E2C06">
            <w:pPr>
              <w:rPr>
                <w:rFonts w:ascii="Tahoma" w:hAnsi="Tahoma" w:cs="Tahoma"/>
                <w:sz w:val="20"/>
              </w:rPr>
            </w:pPr>
            <w:r w:rsidRPr="006066FB">
              <w:rPr>
                <w:rFonts w:ascii="Tahoma" w:hAnsi="Tahoma" w:cs="Tahoma"/>
                <w:sz w:val="20"/>
              </w:rPr>
              <w:t>#20 Healthy Behavior</w:t>
            </w:r>
          </w:p>
        </w:tc>
      </w:tr>
      <w:tr w:rsidR="002E2C06" w:rsidRPr="002976B9" w:rsidTr="002976B9">
        <w:trPr>
          <w:trHeight w:val="345"/>
        </w:trPr>
        <w:tc>
          <w:tcPr>
            <w:tcW w:w="1818" w:type="dxa"/>
            <w:shd w:val="clear" w:color="auto" w:fill="BFBFBF" w:themeFill="background1" w:themeFillShade="BF"/>
          </w:tcPr>
          <w:p w:rsidR="002E2C06" w:rsidRPr="006339E7" w:rsidRDefault="002E2C06" w:rsidP="002E2C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12:20-</w:t>
            </w:r>
            <w:r w:rsidR="001B6768">
              <w:rPr>
                <w:rFonts w:ascii="Tahoma" w:hAnsi="Tahoma" w:cs="Tahoma"/>
                <w:b/>
                <w:sz w:val="20"/>
                <w:szCs w:val="20"/>
              </w:rPr>
              <w:t>12:50</w:t>
            </w:r>
          </w:p>
          <w:p w:rsidR="002E2C06" w:rsidRPr="006339E7" w:rsidRDefault="002E2C06" w:rsidP="002E2C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Lunch</w:t>
            </w:r>
          </w:p>
        </w:tc>
        <w:tc>
          <w:tcPr>
            <w:tcW w:w="9720" w:type="dxa"/>
            <w:shd w:val="clear" w:color="auto" w:fill="BFBFBF" w:themeFill="background1" w:themeFillShade="BF"/>
          </w:tcPr>
          <w:p w:rsidR="002E2C06" w:rsidRPr="006339E7" w:rsidRDefault="002E2C06" w:rsidP="002E2C06">
            <w:pPr>
              <w:rPr>
                <w:rFonts w:ascii="Tahoma" w:hAnsi="Tahoma" w:cs="Tahoma"/>
                <w:sz w:val="20"/>
                <w:szCs w:val="20"/>
              </w:rPr>
            </w:pPr>
            <w:r w:rsidRPr="006339E7">
              <w:rPr>
                <w:rFonts w:ascii="Tahoma" w:hAnsi="Tahoma" w:cs="Tahoma"/>
                <w:sz w:val="20"/>
                <w:szCs w:val="20"/>
              </w:rPr>
              <w:t>Children will walk to cafeteria for lunch with the other preschool classroom.</w:t>
            </w:r>
          </w:p>
        </w:tc>
        <w:tc>
          <w:tcPr>
            <w:tcW w:w="2088" w:type="dxa"/>
            <w:shd w:val="clear" w:color="auto" w:fill="DBE5F1" w:themeFill="accent1" w:themeFillTint="33"/>
          </w:tcPr>
          <w:p w:rsidR="002E2C06" w:rsidRPr="006066FB" w:rsidRDefault="002E2C06" w:rsidP="002E2C06">
            <w:pPr>
              <w:rPr>
                <w:rFonts w:ascii="Tahoma" w:hAnsi="Tahoma" w:cs="Tahoma"/>
                <w:sz w:val="20"/>
              </w:rPr>
            </w:pPr>
            <w:r w:rsidRPr="006066FB">
              <w:rPr>
                <w:rFonts w:ascii="Tahoma" w:hAnsi="Tahoma" w:cs="Tahoma"/>
                <w:sz w:val="20"/>
              </w:rPr>
              <w:t>#20 Healthy Behavior</w:t>
            </w:r>
          </w:p>
        </w:tc>
      </w:tr>
      <w:tr w:rsidR="002E2C06" w:rsidRPr="002976B9" w:rsidTr="00471352">
        <w:trPr>
          <w:trHeight w:val="800"/>
        </w:trPr>
        <w:tc>
          <w:tcPr>
            <w:tcW w:w="1818" w:type="dxa"/>
            <w:shd w:val="clear" w:color="auto" w:fill="BFBFBF" w:themeFill="background1" w:themeFillShade="BF"/>
          </w:tcPr>
          <w:p w:rsidR="002E2C06" w:rsidRPr="006339E7" w:rsidRDefault="001B6768" w:rsidP="002E2C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:50-1</w:t>
            </w:r>
          </w:p>
          <w:p w:rsidR="002E2C06" w:rsidRPr="006339E7" w:rsidRDefault="002E2C06" w:rsidP="002E2C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Bathroom Break</w:t>
            </w:r>
          </w:p>
        </w:tc>
        <w:tc>
          <w:tcPr>
            <w:tcW w:w="9720" w:type="dxa"/>
            <w:shd w:val="clear" w:color="auto" w:fill="BFBFBF" w:themeFill="background1" w:themeFillShade="BF"/>
          </w:tcPr>
          <w:p w:rsidR="002E2C06" w:rsidRPr="006339E7" w:rsidRDefault="002E2C06" w:rsidP="002E2C06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6339E7">
              <w:rPr>
                <w:rFonts w:ascii="Tahoma" w:hAnsi="Tahoma" w:cs="Tahoma"/>
                <w:sz w:val="20"/>
                <w:szCs w:val="20"/>
              </w:rPr>
              <w:t>Bathroom break</w:t>
            </w:r>
            <w:proofErr w:type="gramEnd"/>
            <w:r w:rsidRPr="006339E7">
              <w:rPr>
                <w:rFonts w:ascii="Tahoma" w:hAnsi="Tahoma" w:cs="Tahoma"/>
                <w:sz w:val="20"/>
                <w:szCs w:val="20"/>
              </w:rPr>
              <w:t xml:space="preserve"> after lunch.</w:t>
            </w:r>
          </w:p>
        </w:tc>
        <w:tc>
          <w:tcPr>
            <w:tcW w:w="2088" w:type="dxa"/>
            <w:shd w:val="clear" w:color="auto" w:fill="DBE5F1" w:themeFill="accent1" w:themeFillTint="33"/>
          </w:tcPr>
          <w:p w:rsidR="002E2C06" w:rsidRPr="006066FB" w:rsidRDefault="002E2C06" w:rsidP="002E2C06">
            <w:pPr>
              <w:rPr>
                <w:rFonts w:ascii="Tahoma" w:hAnsi="Tahoma" w:cs="Tahoma"/>
                <w:sz w:val="20"/>
              </w:rPr>
            </w:pPr>
            <w:r w:rsidRPr="006066FB">
              <w:rPr>
                <w:rFonts w:ascii="Tahoma" w:hAnsi="Tahoma" w:cs="Tahoma"/>
                <w:sz w:val="20"/>
              </w:rPr>
              <w:t>#20 Healthy Behavior</w:t>
            </w:r>
          </w:p>
        </w:tc>
      </w:tr>
      <w:tr w:rsidR="002E2C06" w:rsidRPr="002976B9" w:rsidTr="002976B9">
        <w:trPr>
          <w:trHeight w:val="345"/>
        </w:trPr>
        <w:tc>
          <w:tcPr>
            <w:tcW w:w="1818" w:type="dxa"/>
            <w:shd w:val="clear" w:color="auto" w:fill="BFBFBF" w:themeFill="background1" w:themeFillShade="BF"/>
          </w:tcPr>
          <w:p w:rsidR="002E2C06" w:rsidRPr="006339E7" w:rsidRDefault="001B6768" w:rsidP="002E2C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:00-2:00</w:t>
            </w:r>
          </w:p>
          <w:p w:rsidR="002E2C06" w:rsidRPr="006339E7" w:rsidRDefault="002E2C06" w:rsidP="002E2C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Rest Time</w:t>
            </w:r>
          </w:p>
        </w:tc>
        <w:tc>
          <w:tcPr>
            <w:tcW w:w="9720" w:type="dxa"/>
            <w:shd w:val="clear" w:color="auto" w:fill="BFBFBF" w:themeFill="background1" w:themeFillShade="BF"/>
          </w:tcPr>
          <w:p w:rsidR="002E2C06" w:rsidRDefault="002E2C06" w:rsidP="002E2C06">
            <w:pPr>
              <w:rPr>
                <w:rFonts w:ascii="Tahoma" w:hAnsi="Tahoma" w:cs="Tahoma"/>
                <w:sz w:val="20"/>
                <w:szCs w:val="20"/>
              </w:rPr>
            </w:pPr>
            <w:r w:rsidRPr="006339E7">
              <w:rPr>
                <w:rFonts w:ascii="Tahoma" w:hAnsi="Tahoma" w:cs="Tahoma"/>
                <w:sz w:val="20"/>
                <w:szCs w:val="20"/>
              </w:rPr>
              <w:t xml:space="preserve">Children rest on cots for an hour.  They need to be </w:t>
            </w:r>
            <w:proofErr w:type="gramStart"/>
            <w:r w:rsidRPr="006339E7">
              <w:rPr>
                <w:rFonts w:ascii="Tahoma" w:hAnsi="Tahoma" w:cs="Tahoma"/>
                <w:sz w:val="20"/>
                <w:szCs w:val="20"/>
              </w:rPr>
              <w:t>laying</w:t>
            </w:r>
            <w:proofErr w:type="gramEnd"/>
            <w:r w:rsidRPr="006339E7">
              <w:rPr>
                <w:rFonts w:ascii="Tahoma" w:hAnsi="Tahoma" w:cs="Tahoma"/>
                <w:sz w:val="20"/>
                <w:szCs w:val="20"/>
              </w:rPr>
              <w:t xml:space="preserve"> quietly or sleeping.</w:t>
            </w:r>
          </w:p>
          <w:p w:rsidR="00474A7B" w:rsidRPr="006339E7" w:rsidRDefault="00474A7B" w:rsidP="002E2C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DBE5F1" w:themeFill="accent1" w:themeFillTint="33"/>
          </w:tcPr>
          <w:p w:rsidR="002E2C06" w:rsidRPr="006066FB" w:rsidRDefault="002E2C06" w:rsidP="002E2C06">
            <w:pPr>
              <w:rPr>
                <w:rFonts w:ascii="Tahoma" w:hAnsi="Tahoma" w:cs="Tahoma"/>
                <w:sz w:val="20"/>
              </w:rPr>
            </w:pPr>
            <w:r w:rsidRPr="006066FB">
              <w:rPr>
                <w:rFonts w:ascii="Tahoma" w:hAnsi="Tahoma" w:cs="Tahoma"/>
                <w:sz w:val="20"/>
              </w:rPr>
              <w:t>#20 Healthy Behavior</w:t>
            </w:r>
          </w:p>
        </w:tc>
      </w:tr>
      <w:tr w:rsidR="001B6768" w:rsidRPr="002976B9" w:rsidTr="001B6768">
        <w:trPr>
          <w:trHeight w:val="345"/>
        </w:trPr>
        <w:tc>
          <w:tcPr>
            <w:tcW w:w="1818" w:type="dxa"/>
            <w:shd w:val="clear" w:color="auto" w:fill="auto"/>
          </w:tcPr>
          <w:p w:rsidR="001B6768" w:rsidRDefault="001B6768" w:rsidP="002E2C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:00-2:20</w:t>
            </w:r>
          </w:p>
          <w:p w:rsidR="001B6768" w:rsidRPr="006339E7" w:rsidRDefault="001B6768" w:rsidP="002E2C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ine Motor Activity</w:t>
            </w:r>
          </w:p>
        </w:tc>
        <w:tc>
          <w:tcPr>
            <w:tcW w:w="9720" w:type="dxa"/>
            <w:shd w:val="clear" w:color="auto" w:fill="auto"/>
          </w:tcPr>
          <w:p w:rsidR="00AE721C" w:rsidRPr="004520A8" w:rsidRDefault="00B201F7" w:rsidP="002E2C0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B0F0"/>
                <w:sz w:val="20"/>
                <w:szCs w:val="20"/>
              </w:rPr>
              <w:t xml:space="preserve">Beads and String </w:t>
            </w:r>
            <w:bookmarkStart w:id="0" w:name="_GoBack"/>
            <w:bookmarkEnd w:id="0"/>
          </w:p>
        </w:tc>
        <w:tc>
          <w:tcPr>
            <w:tcW w:w="2088" w:type="dxa"/>
            <w:shd w:val="clear" w:color="auto" w:fill="DBE5F1" w:themeFill="accent1" w:themeFillTint="33"/>
          </w:tcPr>
          <w:p w:rsidR="0040467C" w:rsidRDefault="0040467C" w:rsidP="0040467C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#4 Problem Solving</w:t>
            </w:r>
          </w:p>
          <w:p w:rsidR="0040467C" w:rsidRDefault="0040467C" w:rsidP="0040467C">
            <w:pPr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#17 Fine motor skills</w:t>
            </w:r>
          </w:p>
          <w:p w:rsidR="001B6768" w:rsidRPr="006066FB" w:rsidRDefault="001B6768" w:rsidP="002E2C06">
            <w:pPr>
              <w:rPr>
                <w:rFonts w:ascii="Tahoma" w:hAnsi="Tahoma" w:cs="Tahoma"/>
                <w:sz w:val="20"/>
              </w:rPr>
            </w:pPr>
          </w:p>
        </w:tc>
      </w:tr>
      <w:tr w:rsidR="002E2C06" w:rsidRPr="002976B9" w:rsidTr="002976B9">
        <w:trPr>
          <w:trHeight w:val="345"/>
        </w:trPr>
        <w:tc>
          <w:tcPr>
            <w:tcW w:w="1818" w:type="dxa"/>
            <w:shd w:val="clear" w:color="auto" w:fill="BFBFBF" w:themeFill="background1" w:themeFillShade="BF"/>
          </w:tcPr>
          <w:p w:rsidR="002E2C06" w:rsidRPr="006339E7" w:rsidRDefault="002E2C06" w:rsidP="002E2C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2:</w:t>
            </w:r>
            <w:r w:rsidR="001B6768">
              <w:rPr>
                <w:rFonts w:ascii="Tahoma" w:hAnsi="Tahoma" w:cs="Tahoma"/>
                <w:b/>
                <w:sz w:val="20"/>
                <w:szCs w:val="20"/>
              </w:rPr>
              <w:t>20-2:35</w:t>
            </w:r>
          </w:p>
          <w:p w:rsidR="002E2C06" w:rsidRPr="006339E7" w:rsidRDefault="007A1C15" w:rsidP="001B67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nack/ Bathroom</w:t>
            </w:r>
          </w:p>
        </w:tc>
        <w:tc>
          <w:tcPr>
            <w:tcW w:w="9720" w:type="dxa"/>
            <w:shd w:val="clear" w:color="auto" w:fill="BFBFBF" w:themeFill="background1" w:themeFillShade="BF"/>
          </w:tcPr>
          <w:p w:rsidR="002E2C06" w:rsidRPr="006339E7" w:rsidRDefault="002E2C06" w:rsidP="002E2C06">
            <w:pPr>
              <w:rPr>
                <w:rFonts w:ascii="Tahoma" w:hAnsi="Tahoma" w:cs="Tahoma"/>
                <w:sz w:val="20"/>
                <w:szCs w:val="20"/>
              </w:rPr>
            </w:pPr>
            <w:r w:rsidRPr="006339E7">
              <w:rPr>
                <w:rFonts w:ascii="Tahoma" w:hAnsi="Tahoma" w:cs="Tahoma"/>
                <w:sz w:val="20"/>
                <w:szCs w:val="20"/>
              </w:rPr>
              <w:t>Children have the option to have another snack before their bus ride home.</w:t>
            </w:r>
          </w:p>
        </w:tc>
        <w:tc>
          <w:tcPr>
            <w:tcW w:w="2088" w:type="dxa"/>
            <w:shd w:val="clear" w:color="auto" w:fill="DBE5F1" w:themeFill="accent1" w:themeFillTint="33"/>
          </w:tcPr>
          <w:p w:rsidR="002E2C06" w:rsidRPr="006066FB" w:rsidRDefault="002E2C06" w:rsidP="002E2C06">
            <w:pPr>
              <w:rPr>
                <w:rFonts w:ascii="Tahoma" w:hAnsi="Tahoma" w:cs="Tahoma"/>
                <w:sz w:val="20"/>
              </w:rPr>
            </w:pPr>
            <w:r w:rsidRPr="006066FB">
              <w:rPr>
                <w:rFonts w:ascii="Tahoma" w:hAnsi="Tahoma" w:cs="Tahoma"/>
                <w:sz w:val="20"/>
              </w:rPr>
              <w:t>#20 Healthy Behavior</w:t>
            </w:r>
          </w:p>
        </w:tc>
      </w:tr>
      <w:tr w:rsidR="001B6768" w:rsidRPr="002976B9" w:rsidTr="001B6768">
        <w:trPr>
          <w:trHeight w:val="345"/>
        </w:trPr>
        <w:tc>
          <w:tcPr>
            <w:tcW w:w="1818" w:type="dxa"/>
            <w:shd w:val="clear" w:color="auto" w:fill="auto"/>
          </w:tcPr>
          <w:p w:rsidR="001B6768" w:rsidRPr="006339E7" w:rsidRDefault="001B6768" w:rsidP="001B676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:35-2:45</w:t>
            </w:r>
          </w:p>
          <w:p w:rsidR="001B6768" w:rsidRDefault="001B6768" w:rsidP="0034565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Stor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and </w:t>
            </w:r>
          </w:p>
          <w:p w:rsidR="0034565B" w:rsidRDefault="0034565B" w:rsidP="0034565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estion of the day graph.</w:t>
            </w:r>
          </w:p>
        </w:tc>
        <w:tc>
          <w:tcPr>
            <w:tcW w:w="9720" w:type="dxa"/>
            <w:shd w:val="clear" w:color="auto" w:fill="auto"/>
          </w:tcPr>
          <w:p w:rsidR="001B6768" w:rsidRPr="004520A8" w:rsidRDefault="00B201F7" w:rsidP="00BD620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ory</w:t>
            </w:r>
            <w:r w:rsidR="00ED3861" w:rsidRPr="00ED3861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088" w:type="dxa"/>
            <w:shd w:val="clear" w:color="auto" w:fill="DBE5F1" w:themeFill="accent1" w:themeFillTint="33"/>
          </w:tcPr>
          <w:p w:rsidR="001B6768" w:rsidRDefault="001B6768" w:rsidP="001B676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9 Emotions</w:t>
            </w:r>
          </w:p>
          <w:p w:rsidR="001B6768" w:rsidRDefault="001B6768" w:rsidP="001B676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26 Reading</w:t>
            </w:r>
          </w:p>
          <w:p w:rsidR="001B6768" w:rsidRDefault="001B6768" w:rsidP="001B676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27 Concepts of Print</w:t>
            </w:r>
          </w:p>
          <w:p w:rsidR="001B6768" w:rsidRPr="006066FB" w:rsidRDefault="001B6768" w:rsidP="001B676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#28 Book Knowledge</w:t>
            </w:r>
          </w:p>
        </w:tc>
      </w:tr>
      <w:tr w:rsidR="002E2C06" w:rsidRPr="002976B9" w:rsidTr="002976B9">
        <w:trPr>
          <w:trHeight w:val="345"/>
        </w:trPr>
        <w:tc>
          <w:tcPr>
            <w:tcW w:w="1818" w:type="dxa"/>
            <w:shd w:val="clear" w:color="auto" w:fill="BFBFBF" w:themeFill="background1" w:themeFillShade="BF"/>
          </w:tcPr>
          <w:p w:rsidR="002E2C06" w:rsidRPr="006339E7" w:rsidRDefault="001B6768" w:rsidP="002E2C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:50</w:t>
            </w:r>
          </w:p>
          <w:p w:rsidR="002E2C06" w:rsidRPr="006339E7" w:rsidRDefault="002E2C06" w:rsidP="002E2C0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39E7">
              <w:rPr>
                <w:rFonts w:ascii="Tahoma" w:hAnsi="Tahoma" w:cs="Tahoma"/>
                <w:b/>
                <w:sz w:val="20"/>
                <w:szCs w:val="20"/>
              </w:rPr>
              <w:t>Dismissal</w:t>
            </w:r>
          </w:p>
        </w:tc>
        <w:tc>
          <w:tcPr>
            <w:tcW w:w="9720" w:type="dxa"/>
            <w:shd w:val="clear" w:color="auto" w:fill="BFBFBF" w:themeFill="background1" w:themeFillShade="BF"/>
          </w:tcPr>
          <w:p w:rsidR="002E2C06" w:rsidRPr="006339E7" w:rsidRDefault="002E2C06" w:rsidP="002E2C06">
            <w:pPr>
              <w:rPr>
                <w:rFonts w:ascii="Tahoma" w:hAnsi="Tahoma" w:cs="Tahoma"/>
                <w:sz w:val="20"/>
                <w:szCs w:val="20"/>
              </w:rPr>
            </w:pPr>
            <w:r w:rsidRPr="006339E7">
              <w:rPr>
                <w:rFonts w:ascii="Tahoma" w:hAnsi="Tahoma" w:cs="Tahoma"/>
                <w:sz w:val="20"/>
                <w:szCs w:val="20"/>
              </w:rPr>
              <w:t>Children will take their backpacks from their locker then we will walk out to the buses as a whole group.</w:t>
            </w:r>
          </w:p>
        </w:tc>
        <w:tc>
          <w:tcPr>
            <w:tcW w:w="2088" w:type="dxa"/>
            <w:shd w:val="clear" w:color="auto" w:fill="DBE5F1" w:themeFill="accent1" w:themeFillTint="33"/>
          </w:tcPr>
          <w:p w:rsidR="002E2C06" w:rsidRPr="006066FB" w:rsidRDefault="002E2C06" w:rsidP="002E2C06">
            <w:pPr>
              <w:rPr>
                <w:rFonts w:ascii="Tahoma" w:hAnsi="Tahoma" w:cs="Tahoma"/>
                <w:sz w:val="20"/>
              </w:rPr>
            </w:pPr>
            <w:r w:rsidRPr="006066FB">
              <w:rPr>
                <w:rFonts w:ascii="Tahoma" w:hAnsi="Tahoma" w:cs="Tahoma"/>
                <w:sz w:val="20"/>
              </w:rPr>
              <w:t>#11 Community</w:t>
            </w:r>
          </w:p>
        </w:tc>
      </w:tr>
    </w:tbl>
    <w:p w:rsidR="00E914AB" w:rsidRPr="002976B9" w:rsidRDefault="00E914AB">
      <w:pPr>
        <w:rPr>
          <w:rFonts w:ascii="Tahoma" w:hAnsi="Tahoma" w:cs="Tahoma"/>
        </w:rPr>
      </w:pPr>
    </w:p>
    <w:p w:rsidR="006A207F" w:rsidRPr="002976B9" w:rsidRDefault="006A207F">
      <w:pPr>
        <w:rPr>
          <w:rFonts w:ascii="Tahoma" w:hAnsi="Tahoma" w:cs="Tahoma"/>
        </w:rPr>
      </w:pPr>
    </w:p>
    <w:p w:rsidR="00F177BD" w:rsidRPr="002976B9" w:rsidRDefault="00F177BD">
      <w:pPr>
        <w:rPr>
          <w:rFonts w:ascii="Tahoma" w:hAnsi="Tahoma" w:cs="Tahoma"/>
        </w:rPr>
      </w:pPr>
    </w:p>
    <w:p w:rsidR="00F177BD" w:rsidRPr="001D62F3" w:rsidRDefault="00F177BD">
      <w:pPr>
        <w:rPr>
          <w:rFonts w:ascii="Tahoma" w:hAnsi="Tahoma" w:cs="Tahoma"/>
        </w:rPr>
      </w:pPr>
    </w:p>
    <w:sectPr w:rsidR="00F177BD" w:rsidRPr="001D62F3" w:rsidSect="007348A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1F" w:rsidRDefault="0019031F" w:rsidP="0019031F">
      <w:r>
        <w:separator/>
      </w:r>
    </w:p>
  </w:endnote>
  <w:endnote w:type="continuationSeparator" w:id="0">
    <w:p w:rsidR="0019031F" w:rsidRDefault="0019031F" w:rsidP="001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1F" w:rsidRDefault="0019031F" w:rsidP="0019031F">
      <w:r>
        <w:separator/>
      </w:r>
    </w:p>
  </w:footnote>
  <w:footnote w:type="continuationSeparator" w:id="0">
    <w:p w:rsidR="0019031F" w:rsidRDefault="0019031F" w:rsidP="001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1F" w:rsidRPr="0019031F" w:rsidRDefault="0019031F">
    <w:pPr>
      <w:pStyle w:val="Header"/>
      <w:rPr>
        <w:rFonts w:ascii="Tahoma" w:hAnsi="Tahoma" w:cs="Tahoma"/>
      </w:rPr>
    </w:pPr>
    <w:r>
      <w:rPr>
        <w:rFonts w:ascii="Tahoma" w:hAnsi="Tahoma" w:cs="Tahoma"/>
      </w:rPr>
      <w:t>*</w:t>
    </w:r>
    <w:r w:rsidRPr="0019031F">
      <w:rPr>
        <w:rFonts w:ascii="Tahoma" w:hAnsi="Tahoma" w:cs="Tahoma"/>
      </w:rPr>
      <w:t xml:space="preserve">TRANSITIONS: </w:t>
    </w:r>
    <w:r w:rsidR="00323C96">
      <w:rPr>
        <w:rFonts w:ascii="Tahoma" w:hAnsi="Tahoma" w:cs="Tahoma"/>
      </w:rPr>
      <w:t xml:space="preserve">Erasing </w:t>
    </w:r>
    <w:r w:rsidR="00F67629">
      <w:rPr>
        <w:rFonts w:ascii="Tahoma" w:hAnsi="Tahoma" w:cs="Tahoma"/>
      </w:rPr>
      <w:t>Nu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9EA"/>
    <w:multiLevelType w:val="hybridMultilevel"/>
    <w:tmpl w:val="86F014A4"/>
    <w:lvl w:ilvl="0" w:tplc="52AAD09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804B7"/>
    <w:multiLevelType w:val="hybridMultilevel"/>
    <w:tmpl w:val="29E0C6FA"/>
    <w:lvl w:ilvl="0" w:tplc="9B6E5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9597F"/>
    <w:multiLevelType w:val="hybridMultilevel"/>
    <w:tmpl w:val="037038B4"/>
    <w:lvl w:ilvl="0" w:tplc="DB40A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646E1"/>
    <w:multiLevelType w:val="hybridMultilevel"/>
    <w:tmpl w:val="4C1AF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702DA"/>
    <w:multiLevelType w:val="hybridMultilevel"/>
    <w:tmpl w:val="72C8BE06"/>
    <w:lvl w:ilvl="0" w:tplc="81BC980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E0B25"/>
    <w:multiLevelType w:val="multilevel"/>
    <w:tmpl w:val="6196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110C41"/>
    <w:multiLevelType w:val="hybridMultilevel"/>
    <w:tmpl w:val="FE84A2A4"/>
    <w:lvl w:ilvl="0" w:tplc="655A89B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AB"/>
    <w:rsid w:val="0000454C"/>
    <w:rsid w:val="00014DB1"/>
    <w:rsid w:val="00047591"/>
    <w:rsid w:val="0006026A"/>
    <w:rsid w:val="000631E4"/>
    <w:rsid w:val="00072CD6"/>
    <w:rsid w:val="00081E31"/>
    <w:rsid w:val="00082238"/>
    <w:rsid w:val="000B6255"/>
    <w:rsid w:val="000C0FD6"/>
    <w:rsid w:val="000D0ECA"/>
    <w:rsid w:val="00100FD7"/>
    <w:rsid w:val="00132B8C"/>
    <w:rsid w:val="0017014D"/>
    <w:rsid w:val="0019031F"/>
    <w:rsid w:val="001A3C7B"/>
    <w:rsid w:val="001B6768"/>
    <w:rsid w:val="001C6D44"/>
    <w:rsid w:val="001D62F3"/>
    <w:rsid w:val="001D6E6E"/>
    <w:rsid w:val="00210CFE"/>
    <w:rsid w:val="00213B4B"/>
    <w:rsid w:val="00213FB4"/>
    <w:rsid w:val="00222842"/>
    <w:rsid w:val="002309A5"/>
    <w:rsid w:val="00244D69"/>
    <w:rsid w:val="0026582A"/>
    <w:rsid w:val="00265EA7"/>
    <w:rsid w:val="0027267C"/>
    <w:rsid w:val="00283D28"/>
    <w:rsid w:val="002921A6"/>
    <w:rsid w:val="002976B9"/>
    <w:rsid w:val="002A057C"/>
    <w:rsid w:val="002C1AA5"/>
    <w:rsid w:val="002C4D79"/>
    <w:rsid w:val="002C7E5E"/>
    <w:rsid w:val="002D0EFD"/>
    <w:rsid w:val="002D389F"/>
    <w:rsid w:val="002D54A9"/>
    <w:rsid w:val="002E2C06"/>
    <w:rsid w:val="002F193A"/>
    <w:rsid w:val="002F7BBB"/>
    <w:rsid w:val="00314790"/>
    <w:rsid w:val="00323C96"/>
    <w:rsid w:val="00335704"/>
    <w:rsid w:val="0034565B"/>
    <w:rsid w:val="003949C1"/>
    <w:rsid w:val="003B6CDD"/>
    <w:rsid w:val="003C5167"/>
    <w:rsid w:val="003E44EB"/>
    <w:rsid w:val="003F2DCA"/>
    <w:rsid w:val="003F2F0C"/>
    <w:rsid w:val="0040467C"/>
    <w:rsid w:val="0042462F"/>
    <w:rsid w:val="00430BC9"/>
    <w:rsid w:val="004520A8"/>
    <w:rsid w:val="00453B2C"/>
    <w:rsid w:val="00471352"/>
    <w:rsid w:val="00474A7B"/>
    <w:rsid w:val="0048136B"/>
    <w:rsid w:val="00485894"/>
    <w:rsid w:val="004A43CF"/>
    <w:rsid w:val="004A6159"/>
    <w:rsid w:val="004A7759"/>
    <w:rsid w:val="004C7204"/>
    <w:rsid w:val="005026C9"/>
    <w:rsid w:val="00510D3F"/>
    <w:rsid w:val="00524DEB"/>
    <w:rsid w:val="00553ED7"/>
    <w:rsid w:val="00556ABA"/>
    <w:rsid w:val="00577BDC"/>
    <w:rsid w:val="005818B4"/>
    <w:rsid w:val="005966F1"/>
    <w:rsid w:val="00597B18"/>
    <w:rsid w:val="005A578D"/>
    <w:rsid w:val="005C0360"/>
    <w:rsid w:val="005D3C51"/>
    <w:rsid w:val="005E28F1"/>
    <w:rsid w:val="006066FB"/>
    <w:rsid w:val="006339E7"/>
    <w:rsid w:val="00642D73"/>
    <w:rsid w:val="00650DA7"/>
    <w:rsid w:val="00675105"/>
    <w:rsid w:val="00696652"/>
    <w:rsid w:val="006973CD"/>
    <w:rsid w:val="006A207F"/>
    <w:rsid w:val="006B0C6F"/>
    <w:rsid w:val="006D7411"/>
    <w:rsid w:val="007346B9"/>
    <w:rsid w:val="007348AB"/>
    <w:rsid w:val="00764480"/>
    <w:rsid w:val="00767231"/>
    <w:rsid w:val="0077014E"/>
    <w:rsid w:val="007742D6"/>
    <w:rsid w:val="00774FF9"/>
    <w:rsid w:val="007A1C15"/>
    <w:rsid w:val="007C68CC"/>
    <w:rsid w:val="007E3B8D"/>
    <w:rsid w:val="00821019"/>
    <w:rsid w:val="00825493"/>
    <w:rsid w:val="00826A9C"/>
    <w:rsid w:val="00831A7B"/>
    <w:rsid w:val="008364CC"/>
    <w:rsid w:val="00841F97"/>
    <w:rsid w:val="008A157C"/>
    <w:rsid w:val="008B0836"/>
    <w:rsid w:val="008D2F90"/>
    <w:rsid w:val="008E1D6D"/>
    <w:rsid w:val="008F6F83"/>
    <w:rsid w:val="00923FE8"/>
    <w:rsid w:val="0093498C"/>
    <w:rsid w:val="00943326"/>
    <w:rsid w:val="00960F10"/>
    <w:rsid w:val="009851D9"/>
    <w:rsid w:val="009A1BB3"/>
    <w:rsid w:val="009E3C4F"/>
    <w:rsid w:val="009E53BD"/>
    <w:rsid w:val="00A268B3"/>
    <w:rsid w:val="00A36FBB"/>
    <w:rsid w:val="00A71282"/>
    <w:rsid w:val="00AC14B5"/>
    <w:rsid w:val="00AC1EFD"/>
    <w:rsid w:val="00AD65FE"/>
    <w:rsid w:val="00AE3CD0"/>
    <w:rsid w:val="00AE721C"/>
    <w:rsid w:val="00B201F7"/>
    <w:rsid w:val="00B21B61"/>
    <w:rsid w:val="00B81B98"/>
    <w:rsid w:val="00B917A8"/>
    <w:rsid w:val="00BA1CEC"/>
    <w:rsid w:val="00BD6206"/>
    <w:rsid w:val="00C13F1D"/>
    <w:rsid w:val="00C15643"/>
    <w:rsid w:val="00C24318"/>
    <w:rsid w:val="00C31A10"/>
    <w:rsid w:val="00C52B8E"/>
    <w:rsid w:val="00C63270"/>
    <w:rsid w:val="00C81BC0"/>
    <w:rsid w:val="00C9148B"/>
    <w:rsid w:val="00C96889"/>
    <w:rsid w:val="00CB139D"/>
    <w:rsid w:val="00CC4736"/>
    <w:rsid w:val="00CE3147"/>
    <w:rsid w:val="00D33901"/>
    <w:rsid w:val="00D54B40"/>
    <w:rsid w:val="00D91A4A"/>
    <w:rsid w:val="00DA19FE"/>
    <w:rsid w:val="00DE4392"/>
    <w:rsid w:val="00E00EB6"/>
    <w:rsid w:val="00E3010A"/>
    <w:rsid w:val="00E4652A"/>
    <w:rsid w:val="00E67F49"/>
    <w:rsid w:val="00E86EC9"/>
    <w:rsid w:val="00E914AB"/>
    <w:rsid w:val="00EA0948"/>
    <w:rsid w:val="00ED3861"/>
    <w:rsid w:val="00ED71E9"/>
    <w:rsid w:val="00F177BD"/>
    <w:rsid w:val="00F17BE0"/>
    <w:rsid w:val="00F47B73"/>
    <w:rsid w:val="00F614BF"/>
    <w:rsid w:val="00F62D06"/>
    <w:rsid w:val="00F67629"/>
    <w:rsid w:val="00F7078B"/>
    <w:rsid w:val="00F8279F"/>
    <w:rsid w:val="00FA364A"/>
    <w:rsid w:val="00FC5747"/>
    <w:rsid w:val="00FC5773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1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90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031F"/>
    <w:rPr>
      <w:sz w:val="24"/>
      <w:szCs w:val="24"/>
    </w:rPr>
  </w:style>
  <w:style w:type="paragraph" w:styleId="Footer">
    <w:name w:val="footer"/>
    <w:basedOn w:val="Normal"/>
    <w:link w:val="FooterChar"/>
    <w:rsid w:val="00190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3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332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1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90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031F"/>
    <w:rPr>
      <w:sz w:val="24"/>
      <w:szCs w:val="24"/>
    </w:rPr>
  </w:style>
  <w:style w:type="paragraph" w:styleId="Footer">
    <w:name w:val="footer"/>
    <w:basedOn w:val="Normal"/>
    <w:link w:val="FooterChar"/>
    <w:rsid w:val="00190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3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332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8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871184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1688-6794-4596-BB1B-19FECA96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D User</dc:creator>
  <cp:lastModifiedBy>MOISD User</cp:lastModifiedBy>
  <cp:revision>2</cp:revision>
  <cp:lastPrinted>2014-05-14T14:49:00Z</cp:lastPrinted>
  <dcterms:created xsi:type="dcterms:W3CDTF">2014-05-14T17:01:00Z</dcterms:created>
  <dcterms:modified xsi:type="dcterms:W3CDTF">2014-05-14T17:01:00Z</dcterms:modified>
</cp:coreProperties>
</file>